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3BB68" w14:textId="773107BD" w:rsidR="007A7B0B" w:rsidRDefault="00503444" w:rsidP="00E24C7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</w:pPr>
      <w:r>
        <w:rPr>
          <w:rFonts w:eastAsia="Calibri" w:hint="cs"/>
          <w:cs/>
        </w:rPr>
        <w:t xml:space="preserve">                 </w:t>
      </w:r>
    </w:p>
    <w:p w14:paraId="593D10EC" w14:textId="238B4DC5" w:rsidR="00924208" w:rsidRDefault="00F1615B" w:rsidP="00E24C7E">
      <w:pPr>
        <w:tabs>
          <w:tab w:val="right" w:pos="284"/>
          <w:tab w:val="left" w:pos="426"/>
          <w:tab w:val="right" w:pos="9020"/>
        </w:tabs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924208">
        <w:rPr>
          <w:rFonts w:ascii="TH SarabunPSK" w:eastAsia="Calibri" w:hAnsi="TH SarabunPSK" w:cs="TH SarabunPSK"/>
          <w:b/>
          <w:bCs/>
          <w:noProof/>
          <w:sz w:val="60"/>
          <w:szCs w:val="60"/>
          <w:cs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25EAB30" wp14:editId="338DD7B3">
                <wp:simplePos x="0" y="0"/>
                <wp:positionH relativeFrom="column">
                  <wp:posOffset>1481621</wp:posOffset>
                </wp:positionH>
                <wp:positionV relativeFrom="paragraph">
                  <wp:posOffset>309731</wp:posOffset>
                </wp:positionV>
                <wp:extent cx="2141750" cy="0"/>
                <wp:effectExtent l="0" t="0" r="0" b="0"/>
                <wp:wrapNone/>
                <wp:docPr id="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7E471" id="Straight Connector 21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24.4pt" to="285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" strokecolor="#00ab90" strokeweight="1pt">
                <v:stroke dashstyle="1 1"/>
              </v:line>
            </w:pict>
          </mc:Fallback>
        </mc:AlternateContent>
      </w:r>
      <w:r w:rsidRPr="00924208">
        <w:rPr>
          <w:rFonts w:ascii="TH SarabunPSK" w:eastAsia="Calibri" w:hAnsi="TH SarabunPSK" w:cs="TH SarabunPSK"/>
          <w:b/>
          <w:bCs/>
          <w:noProof/>
          <w:sz w:val="60"/>
          <w:szCs w:val="60"/>
          <w:cs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3CA6A4BB" wp14:editId="6398B00A">
                <wp:simplePos x="0" y="0"/>
                <wp:positionH relativeFrom="column">
                  <wp:posOffset>949565</wp:posOffset>
                </wp:positionH>
                <wp:positionV relativeFrom="paragraph">
                  <wp:posOffset>-42545</wp:posOffset>
                </wp:positionV>
                <wp:extent cx="520065" cy="400685"/>
                <wp:effectExtent l="0" t="0" r="13335" b="18415"/>
                <wp:wrapNone/>
                <wp:docPr id="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400685"/>
                        </a:xfrm>
                        <a:prstGeom prst="rect">
                          <a:avLst/>
                        </a:prstGeom>
                        <a:solidFill>
                          <a:srgbClr val="00AB90"/>
                        </a:solidFill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5C9C" id="Rectangle 1" o:spid="_x0000_s1026" style="position:absolute;margin-left:74.75pt;margin-top:-3.35pt;width:40.95pt;height:31.55pt;z-index:-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" fillcolor="#00ab90" strokecolor="#00ab90" strokeweight="2pt"/>
            </w:pict>
          </mc:Fallback>
        </mc:AlternateContent>
      </w:r>
      <w:r w:rsidRPr="00924208">
        <w:rPr>
          <w:rFonts w:ascii="TH SarabunPSK" w:eastAsia="Calibri" w:hAnsi="TH SarabunPSK" w:cs="TH SarabunPSK"/>
          <w:b/>
          <w:bCs/>
          <w:noProof/>
          <w:sz w:val="60"/>
          <w:szCs w:val="60"/>
          <w:cs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0D18FC4F" wp14:editId="73A64A71">
                <wp:simplePos x="0" y="0"/>
                <wp:positionH relativeFrom="column">
                  <wp:posOffset>-921385</wp:posOffset>
                </wp:positionH>
                <wp:positionV relativeFrom="paragraph">
                  <wp:posOffset>-39765</wp:posOffset>
                </wp:positionV>
                <wp:extent cx="2303780" cy="400685"/>
                <wp:effectExtent l="0" t="0" r="20320" b="18415"/>
                <wp:wrapNone/>
                <wp:docPr id="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40068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619B2" id="Rectangle 1" o:spid="_x0000_s1026" style="position:absolute;margin-left:-72.55pt;margin-top:-3.15pt;width:181.4pt;height:31.55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" fillcolor="#abd8c8" strokecolor="#abd8c8" strokeweight="2pt"/>
            </w:pict>
          </mc:Fallback>
        </mc:AlternateContent>
      </w:r>
      <w:r w:rsidR="00924208" w:rsidRPr="00CA7A0F">
        <w:rPr>
          <w:rFonts w:ascii="TH SarabunPSK" w:eastAsia="Calibri" w:hAnsi="TH SarabunPSK" w:cs="TH SarabunPSK"/>
          <w:b/>
          <w:bCs/>
          <w:sz w:val="48"/>
          <w:szCs w:val="48"/>
          <w:cs/>
        </w:rPr>
        <w:t>ใบความรู้</w:t>
      </w:r>
      <w:r w:rsidR="00CA7A0F" w:rsidRPr="00CA7A0F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ที่</w:t>
      </w:r>
      <w:r w:rsidR="00CA7A0F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CA7A0F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  <w:r w:rsidR="0017017D">
        <w:rPr>
          <w:rFonts w:ascii="TH SarabunPSK" w:eastAsia="Calibri" w:hAnsi="TH SarabunPSK" w:cs="TH SarabunPSK" w:hint="cs"/>
          <w:b/>
          <w:bCs/>
          <w:color w:val="FFFFFF" w:themeColor="background1"/>
          <w:sz w:val="48"/>
          <w:szCs w:val="48"/>
          <w:cs/>
        </w:rPr>
        <w:t>6</w:t>
      </w:r>
      <w:r w:rsidR="00CA7A0F" w:rsidRPr="00CA7A0F">
        <w:rPr>
          <w:rFonts w:ascii="TH SarabunPSK" w:eastAsia="Calibri" w:hAnsi="TH SarabunPSK" w:cs="TH SarabunPSK" w:hint="cs"/>
          <w:b/>
          <w:bCs/>
          <w:color w:val="FFFFFF" w:themeColor="background1"/>
          <w:sz w:val="48"/>
          <w:szCs w:val="48"/>
          <w:cs/>
        </w:rPr>
        <w:t>.1</w:t>
      </w:r>
      <w:r w:rsidR="00CA7A0F" w:rsidRPr="00390C16">
        <w:rPr>
          <w:rFonts w:ascii="TH SarabunPSK" w:eastAsia="Calibri" w:hAnsi="TH SarabunPSK" w:cs="TH SarabunPSK"/>
          <w:b/>
          <w:bCs/>
          <w:color w:val="FFFFFF" w:themeColor="background1"/>
          <w:sz w:val="44"/>
          <w:szCs w:val="44"/>
          <w:cs/>
        </w:rPr>
        <w:t xml:space="preserve"> </w:t>
      </w:r>
      <w:r w:rsidR="00CA7A0F" w:rsidRPr="00390C1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  <w:r w:rsidR="00CA7A0F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 </w:t>
      </w:r>
      <w:r w:rsidR="00924208" w:rsidRPr="00F1615B">
        <w:rPr>
          <w:rFonts w:ascii="TH SarabunPSK" w:eastAsia="Calibri" w:hAnsi="TH SarabunPSK" w:cs="TH SarabunPSK"/>
          <w:b/>
          <w:bCs/>
          <w:sz w:val="44"/>
          <w:szCs w:val="44"/>
          <w:cs/>
        </w:rPr>
        <w:t>เรื่อง</w:t>
      </w:r>
      <w:r w:rsidR="00CA7A0F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  <w:r w:rsidR="00924208" w:rsidRPr="00F1615B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พยากรณ์อากาศวันนี้</w:t>
      </w:r>
    </w:p>
    <w:p w14:paraId="16BF0661" w14:textId="77777777" w:rsidR="00F1615B" w:rsidRPr="00F1615B" w:rsidRDefault="00F1615B" w:rsidP="00F1615B">
      <w:pPr>
        <w:tabs>
          <w:tab w:val="right" w:pos="284"/>
          <w:tab w:val="left" w:pos="426"/>
          <w:tab w:val="right" w:pos="9020"/>
        </w:tabs>
        <w:ind w:left="426" w:hanging="426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9646625" w14:textId="15D1808F" w:rsidR="00924208" w:rsidRPr="00452B28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16"/>
          <w:szCs w:val="16"/>
          <w:u w:val="dotted" w:color="000000" w:themeColor="text1"/>
        </w:rPr>
      </w:pPr>
    </w:p>
    <w:p w14:paraId="5BAF680A" w14:textId="217E89CA" w:rsidR="00924208" w:rsidRPr="00452B28" w:rsidRDefault="00CA7A0F" w:rsidP="00D051FB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D9117E"/>
          <w:sz w:val="32"/>
          <w:szCs w:val="32"/>
          <w:u w:val="dotted" w:color="000000" w:themeColor="text1"/>
          <w14:ligatures w14:val="none"/>
        </w:rPr>
        <w:drawing>
          <wp:anchor distT="0" distB="0" distL="114300" distR="114300" simplePos="0" relativeHeight="251591168" behindDoc="1" locked="0" layoutInCell="1" allowOverlap="1" wp14:anchorId="5493FFFF" wp14:editId="4D82D6F2">
            <wp:simplePos x="0" y="0"/>
            <wp:positionH relativeFrom="column">
              <wp:posOffset>-226695</wp:posOffset>
            </wp:positionH>
            <wp:positionV relativeFrom="paragraph">
              <wp:posOffset>284229</wp:posOffset>
            </wp:positionV>
            <wp:extent cx="6346852" cy="6980562"/>
            <wp:effectExtent l="0" t="0" r="0" b="0"/>
            <wp:wrapNone/>
            <wp:docPr id="1564098776" name="Picture 156409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40614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0"/>
                    <a:stretch/>
                  </pic:blipFill>
                  <pic:spPr bwMode="auto">
                    <a:xfrm>
                      <a:off x="0" y="0"/>
                      <a:ext cx="6346852" cy="698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1FB" w:rsidRPr="00452B2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D35D27" w:rsidRPr="00452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051FB" w:rsidRPr="00452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พยากรณ์อากาศตั้งแต่วันที่ </w:t>
      </w:r>
      <w:r w:rsidR="00A97E7E">
        <w:rPr>
          <w:rFonts w:ascii="TH SarabunPSK" w:eastAsia="Calibri" w:hAnsi="TH SarabunPSK" w:cs="TH SarabunPSK"/>
          <w:b/>
          <w:bCs/>
          <w:sz w:val="32"/>
          <w:szCs w:val="32"/>
        </w:rPr>
        <w:t>31</w:t>
      </w:r>
      <w:r w:rsidR="00D051FB" w:rsidRPr="00452B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35D27" w:rsidRPr="00452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="00D35D27" w:rsidRPr="00452B28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D35D27" w:rsidRPr="00452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97E7E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D35D27" w:rsidRPr="00452B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35D27" w:rsidRPr="00452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งหาคม พ</w:t>
      </w:r>
      <w:r w:rsidR="00D35D27" w:rsidRPr="00452B2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D35D27" w:rsidRPr="00452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ศ</w:t>
      </w:r>
      <w:r w:rsidR="00452B28" w:rsidRPr="00452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452B28" w:rsidRPr="00452B28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73373639" w14:textId="30CC1CED" w:rsidR="00452B28" w:rsidRPr="00D051FB" w:rsidRDefault="00452B28" w:rsidP="00D051FB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282CCF" w14:textId="0CD2F97F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284BBDAB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7CB812FF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CBDC496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72B8363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B5C3F16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CED0BD4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CEB9FE2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466148BD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1D3057E0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62A7DE5A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D0A0274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640CFB39" w14:textId="77777777" w:rsidR="00924208" w:rsidRPr="001423EE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610EA6CD" w14:textId="77777777" w:rsidR="00924208" w:rsidRPr="001423EE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A21F24C" w14:textId="77777777" w:rsidR="00924208" w:rsidRPr="00DA0B5F" w:rsidRDefault="00924208" w:rsidP="00924208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</w:pPr>
    </w:p>
    <w:p w14:paraId="53590FB2" w14:textId="77777777" w:rsidR="00924208" w:rsidRDefault="00924208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  <w:rPr>
          <w:rFonts w:eastAsia="Calibri"/>
        </w:rPr>
      </w:pPr>
    </w:p>
    <w:p w14:paraId="1ABC0173" w14:textId="77777777" w:rsidR="00924208" w:rsidRDefault="00924208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  <w:rPr>
          <w:rFonts w:eastAsia="Calibri"/>
        </w:rPr>
      </w:pPr>
    </w:p>
    <w:p w14:paraId="39904DD4" w14:textId="77777777" w:rsidR="00924208" w:rsidRDefault="00924208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  <w:rPr>
          <w:rFonts w:eastAsia="Calibri"/>
        </w:rPr>
      </w:pPr>
    </w:p>
    <w:p w14:paraId="70068891" w14:textId="77777777" w:rsidR="00924208" w:rsidRDefault="00924208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  <w:rPr>
          <w:rFonts w:eastAsia="Calibri"/>
        </w:rPr>
      </w:pPr>
    </w:p>
    <w:p w14:paraId="45B2189D" w14:textId="77777777" w:rsidR="00924208" w:rsidRDefault="00924208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  <w:rPr>
          <w:rFonts w:eastAsia="Calibri"/>
        </w:rPr>
      </w:pPr>
    </w:p>
    <w:p w14:paraId="5C671547" w14:textId="731C3DD6" w:rsidR="00924208" w:rsidRDefault="00CA7A0F" w:rsidP="00CA7A0F">
      <w:pPr>
        <w:pStyle w:val="N2"/>
        <w:tabs>
          <w:tab w:val="clear" w:pos="907"/>
          <w:tab w:val="clear" w:pos="2410"/>
          <w:tab w:val="left" w:pos="993"/>
          <w:tab w:val="left" w:pos="6829"/>
        </w:tabs>
        <w:spacing w:before="0"/>
        <w:ind w:left="0" w:firstLine="0"/>
        <w:jc w:val="left"/>
        <w:rPr>
          <w:rFonts w:eastAsia="Calibri"/>
        </w:rPr>
      </w:pPr>
      <w:r>
        <w:rPr>
          <w:rFonts w:eastAsia="Calibri"/>
          <w:cs/>
        </w:rPr>
        <w:tab/>
      </w:r>
    </w:p>
    <w:p w14:paraId="79A82140" w14:textId="77777777" w:rsidR="00924208" w:rsidRDefault="00924208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  <w:rPr>
          <w:rFonts w:eastAsia="Calibri"/>
        </w:rPr>
      </w:pPr>
    </w:p>
    <w:p w14:paraId="421099FF" w14:textId="77777777" w:rsidR="00D051FB" w:rsidRDefault="00D051FB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  <w:rPr>
          <w:rFonts w:eastAsia="Calibri"/>
        </w:rPr>
      </w:pPr>
    </w:p>
    <w:p w14:paraId="11F0AE52" w14:textId="77777777" w:rsidR="00D051FB" w:rsidRDefault="00D051FB" w:rsidP="00D72DCC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center"/>
        <w:rPr>
          <w:rFonts w:eastAsia="Calibri"/>
        </w:rPr>
      </w:pPr>
    </w:p>
    <w:p w14:paraId="77C33452" w14:textId="77777777" w:rsidR="00CA7A0F" w:rsidRDefault="00CA7A0F" w:rsidP="00616627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2ACFFF5" w14:textId="77777777" w:rsidR="00CA7A0F" w:rsidRDefault="00CA7A0F" w:rsidP="00616627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95C3BBB" w14:textId="16BB18A4" w:rsidR="00F1615B" w:rsidRDefault="00452B28" w:rsidP="00616627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52B2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า </w:t>
      </w:r>
      <w:r w:rsidRPr="00452B28">
        <w:rPr>
          <w:rFonts w:ascii="TH SarabunPSK" w:eastAsia="Calibri" w:hAnsi="TH SarabunPSK" w:cs="TH SarabunPSK"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รมอุตุนิยมวิทยา จาก </w:t>
      </w:r>
      <w:hyperlink r:id="rId9" w:history="1">
        <w:r w:rsidR="00E34CF8" w:rsidRPr="008624CE">
          <w:rPr>
            <w:rStyle w:val="Hyperlink"/>
            <w:rFonts w:ascii="TH SarabunPSK" w:eastAsia="Calibri" w:hAnsi="TH SarabunPSK" w:cs="TH SarabunPSK"/>
            <w:sz w:val="32"/>
            <w:szCs w:val="32"/>
          </w:rPr>
          <w:t>www.tmd.go.th</w:t>
        </w:r>
      </w:hyperlink>
    </w:p>
    <w:p w14:paraId="426C5AC3" w14:textId="0C82F2CC" w:rsidR="00D051FB" w:rsidRPr="00D051FB" w:rsidRDefault="00020843" w:rsidP="00D051FB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28F54731" wp14:editId="2F7CF288">
            <wp:simplePos x="0" y="0"/>
            <wp:positionH relativeFrom="column">
              <wp:posOffset>-381000</wp:posOffset>
            </wp:positionH>
            <wp:positionV relativeFrom="paragraph">
              <wp:posOffset>-48188</wp:posOffset>
            </wp:positionV>
            <wp:extent cx="307975" cy="371475"/>
            <wp:effectExtent l="0" t="0" r="0" b="9525"/>
            <wp:wrapNone/>
            <wp:docPr id="1564098782" name="Picture 156409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1FB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0CD34AC" wp14:editId="67712578">
                <wp:simplePos x="0" y="0"/>
                <wp:positionH relativeFrom="column">
                  <wp:posOffset>1501181</wp:posOffset>
                </wp:positionH>
                <wp:positionV relativeFrom="paragraph">
                  <wp:posOffset>324400</wp:posOffset>
                </wp:positionV>
                <wp:extent cx="3036590" cy="0"/>
                <wp:effectExtent l="0" t="0" r="0" b="0"/>
                <wp:wrapNone/>
                <wp:docPr id="3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822EE" id="Straight Connector 21" o:spid="_x0000_s1026" style="position:absolute;flip:y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25.55pt" to="357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" strokecolor="#00ab90" strokeweight="1pt">
                <v:stroke dashstyle="1 1"/>
              </v:line>
            </w:pict>
          </mc:Fallback>
        </mc:AlternateContent>
      </w:r>
      <w:r w:rsidR="00D051FB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1CEAFDCA" wp14:editId="7AB7532B">
                <wp:simplePos x="0" y="0"/>
                <wp:positionH relativeFrom="column">
                  <wp:posOffset>-994410</wp:posOffset>
                </wp:positionH>
                <wp:positionV relativeFrom="paragraph">
                  <wp:posOffset>-46355</wp:posOffset>
                </wp:positionV>
                <wp:extent cx="2386330" cy="365760"/>
                <wp:effectExtent l="0" t="0" r="13970" b="15240"/>
                <wp:wrapNone/>
                <wp:docPr id="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365760"/>
                          <a:chOff x="0" y="0"/>
                          <a:chExt cx="2386503" cy="379026"/>
                        </a:xfrm>
                      </wpg:grpSpPr>
                      <wps:wsp>
                        <wps:cNvPr id="3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1D7BF" id="Group 2" o:spid="_x0000_s1026" style="position:absolute;margin-left:-78.3pt;margin-top:-3.65pt;width:187.9pt;height:28.8pt;z-index:-251713024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" fillcolor="#abd8c8" strokecolor="#abd8c8" strokeweight="2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" fillcolor="#00ab90" strokecolor="#00ab90" strokeweight="2pt"/>
              </v:group>
            </w:pict>
          </mc:Fallback>
        </mc:AlternateContent>
      </w:r>
      <w:r w:rsidR="00D051FB" w:rsidRPr="00CA7A0F">
        <w:rPr>
          <w:rFonts w:eastAsia="Calibri"/>
          <w:b/>
          <w:bCs/>
          <w:sz w:val="48"/>
          <w:szCs w:val="48"/>
          <w:cs/>
        </w:rPr>
        <w:t>ใบงาน</w:t>
      </w:r>
      <w:r w:rsidR="00D051FB" w:rsidRPr="00CA7A0F">
        <w:rPr>
          <w:rFonts w:eastAsia="Calibri"/>
          <w:b/>
          <w:bCs/>
          <w:sz w:val="48"/>
          <w:szCs w:val="48"/>
        </w:rPr>
        <w:tab/>
      </w:r>
      <w:r w:rsidR="00CA7A0F" w:rsidRPr="00CA7A0F">
        <w:rPr>
          <w:rFonts w:eastAsia="Calibri" w:hint="cs"/>
          <w:b/>
          <w:bCs/>
          <w:sz w:val="48"/>
          <w:szCs w:val="48"/>
          <w:cs/>
        </w:rPr>
        <w:t>ที่</w:t>
      </w:r>
      <w:r w:rsidR="00D051FB" w:rsidRPr="00CA7A0F">
        <w:rPr>
          <w:rFonts w:eastAsia="Calibri" w:hint="cs"/>
          <w:b/>
          <w:bCs/>
          <w:color w:val="FFFFFF" w:themeColor="background1"/>
          <w:sz w:val="48"/>
          <w:szCs w:val="48"/>
          <w:cs/>
        </w:rPr>
        <w:t xml:space="preserve">    </w:t>
      </w:r>
      <w:bookmarkStart w:id="0" w:name="_Hlk154495356"/>
      <w:r w:rsidR="0017017D">
        <w:rPr>
          <w:rFonts w:eastAsia="Calibri" w:hint="cs"/>
          <w:b/>
          <w:bCs/>
          <w:color w:val="FFFFFF" w:themeColor="background1"/>
          <w:sz w:val="48"/>
          <w:szCs w:val="48"/>
          <w:cs/>
        </w:rPr>
        <w:t>6</w:t>
      </w:r>
      <w:r w:rsidR="00CA7A0F" w:rsidRPr="00CA7A0F">
        <w:rPr>
          <w:rFonts w:eastAsia="Calibri" w:hint="cs"/>
          <w:b/>
          <w:bCs/>
          <w:color w:val="FFFFFF" w:themeColor="background1"/>
          <w:sz w:val="48"/>
          <w:szCs w:val="48"/>
          <w:cs/>
        </w:rPr>
        <w:t>.1</w:t>
      </w:r>
      <w:r w:rsidR="00D051FB" w:rsidRPr="00D051FB">
        <w:rPr>
          <w:rFonts w:eastAsia="Calibri"/>
          <w:b/>
          <w:bCs/>
          <w:color w:val="FFFFFF" w:themeColor="background1"/>
          <w:sz w:val="44"/>
          <w:szCs w:val="44"/>
          <w:cs/>
        </w:rPr>
        <w:t xml:space="preserve"> </w:t>
      </w:r>
      <w:r w:rsidR="00D051FB">
        <w:rPr>
          <w:rFonts w:eastAsia="Calibri" w:hint="cs"/>
          <w:b/>
          <w:bCs/>
          <w:sz w:val="44"/>
          <w:szCs w:val="44"/>
          <w:cs/>
        </w:rPr>
        <w:t xml:space="preserve">  </w:t>
      </w:r>
      <w:r w:rsidR="00CA7A0F">
        <w:rPr>
          <w:rFonts w:eastAsia="Calibri" w:hint="cs"/>
          <w:b/>
          <w:bCs/>
          <w:sz w:val="44"/>
          <w:szCs w:val="44"/>
          <w:cs/>
        </w:rPr>
        <w:t xml:space="preserve">  เรื่อง </w:t>
      </w:r>
      <w:r w:rsidR="00D051FB">
        <w:rPr>
          <w:rFonts w:eastAsia="Calibri" w:hint="cs"/>
          <w:b/>
          <w:bCs/>
          <w:sz w:val="44"/>
          <w:szCs w:val="44"/>
          <w:cs/>
        </w:rPr>
        <w:t>เก</w:t>
      </w:r>
      <w:r w:rsidR="00D051FB" w:rsidRPr="00D051FB">
        <w:rPr>
          <w:rFonts w:eastAsia="Calibri"/>
          <w:b/>
          <w:bCs/>
          <w:sz w:val="44"/>
          <w:szCs w:val="44"/>
          <w:cs/>
        </w:rPr>
        <w:t>ณฑ์การรายงานพยากรณ์อากาศ</w:t>
      </w:r>
      <w:bookmarkEnd w:id="0"/>
    </w:p>
    <w:p w14:paraId="51E2BEE9" w14:textId="77777777" w:rsidR="00D051FB" w:rsidRPr="00DA0B5F" w:rsidRDefault="00D051FB" w:rsidP="00D051FB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51A6A6C7" wp14:editId="65FE8C02">
                <wp:simplePos x="0" y="0"/>
                <wp:positionH relativeFrom="column">
                  <wp:posOffset>-6626</wp:posOffset>
                </wp:positionH>
                <wp:positionV relativeFrom="paragraph">
                  <wp:posOffset>523461</wp:posOffset>
                </wp:positionV>
                <wp:extent cx="5827395" cy="6950765"/>
                <wp:effectExtent l="0" t="0" r="20955" b="21590"/>
                <wp:wrapNone/>
                <wp:docPr id="2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695076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6E686" id="Rounded Rectangle 4" o:spid="_x0000_s1026" style="position:absolute;margin-left:-.5pt;margin-top:41.2pt;width:458.85pt;height:547.3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" filled="f" strokecolor="#00ab90" strokeweight="2pt"/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50BC96C7" wp14:editId="714E1E70">
                <wp:simplePos x="0" y="0"/>
                <wp:positionH relativeFrom="column">
                  <wp:posOffset>-29845</wp:posOffset>
                </wp:positionH>
                <wp:positionV relativeFrom="paragraph">
                  <wp:posOffset>119739</wp:posOffset>
                </wp:positionV>
                <wp:extent cx="5726430" cy="274320"/>
                <wp:effectExtent l="0" t="0" r="26670" b="0"/>
                <wp:wrapNone/>
                <wp:docPr id="2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28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93E62" id="Group 22" o:spid="_x0000_s1026" style="position:absolute;margin-left:-2.35pt;margin-top:9.45pt;width:450.9pt;height:21.6pt;z-index:-251719168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" fillcolor="#abd8c8" stroked="f" strokeweight="2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" strokecolor="#00ab90" strokeweight="2pt"/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ตอบคำถามที่กำหนดให้</w:t>
      </w:r>
    </w:p>
    <w:p w14:paraId="02C2C2D8" w14:textId="57386B10" w:rsidR="00D051FB" w:rsidRPr="00DA0B5F" w:rsidRDefault="00D051FB" w:rsidP="00D051FB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B5F">
        <w:rPr>
          <w:rFonts w:ascii="TH SarabunPSK" w:hAnsi="TH SarabunPSK" w:cs="TH SarabunPSK"/>
          <w:sz w:val="32"/>
          <w:szCs w:val="32"/>
        </w:rPr>
        <w:t>1.</w:t>
      </w:r>
      <w:r w:rsidRPr="00DA0B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305">
        <w:rPr>
          <w:rStyle w:val="m-2969677398162641779s1"/>
          <w:rFonts w:ascii="TH SarabunPSK" w:hAnsi="TH SarabunPSK" w:cs="TH SarabunPSK"/>
          <w:szCs w:val="32"/>
          <w:cs/>
        </w:rPr>
        <w:t>เกณฑ์การรายงานพยากรณ์อากาศ ได้แก่อะไรบ้าง</w:t>
      </w:r>
    </w:p>
    <w:p w14:paraId="04B995EA" w14:textId="77777777" w:rsidR="00D051FB" w:rsidRPr="00DA0B5F" w:rsidRDefault="00D051FB" w:rsidP="00D051FB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5EB8E363" w14:textId="373CF0E1" w:rsidR="00D051FB" w:rsidRPr="00DA0B5F" w:rsidRDefault="00D051FB" w:rsidP="00D051FB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75F83255" w14:textId="1095B872" w:rsidR="00D051FB" w:rsidRPr="00DA0B5F" w:rsidRDefault="00D051FB" w:rsidP="007E0305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0930F4D6" w14:textId="77777777" w:rsidR="00CA7A0F" w:rsidRDefault="00017CB3" w:rsidP="00017CB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Style w:val="m-2969677398162641779s1"/>
          <w:rFonts w:ascii="TH SarabunPSK" w:hAnsi="TH SarabunPSK" w:cs="TH SarabunPSK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CB3">
        <w:rPr>
          <w:rFonts w:ascii="TH SarabunPSK" w:eastAsia="Calibri" w:hAnsi="TH SarabunPSK" w:cs="TH SarabunPSK"/>
          <w:sz w:val="32"/>
          <w:szCs w:val="32"/>
        </w:rPr>
        <w:t>2.</w:t>
      </w:r>
      <w:r w:rsidRPr="00017C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>ให้นักเรียนพิจารณาภ</w:t>
      </w:r>
      <w:r>
        <w:rPr>
          <w:rStyle w:val="m-2969677398162641779s1"/>
          <w:rFonts w:ascii="TH SarabunPSK" w:hAnsi="TH SarabunPSK" w:cs="TH SarabunPSK"/>
          <w:szCs w:val="32"/>
          <w:cs/>
        </w:rPr>
        <w:t>าพ</w:t>
      </w:r>
      <w:r>
        <w:rPr>
          <w:rStyle w:val="m-2969677398162641779s1"/>
          <w:rFonts w:ascii="TH SarabunPSK" w:hAnsi="TH SarabunPSK" w:cs="TH SarabunPSK" w:hint="cs"/>
          <w:szCs w:val="32"/>
          <w:cs/>
        </w:rPr>
        <w:t xml:space="preserve"> แล้วรายงานพยากรณ์อากาศโดยใช้เกณฑ์ในการรายงานพยากรณ์อากาศ</w:t>
      </w:r>
    </w:p>
    <w:p w14:paraId="4DAFCE94" w14:textId="5282A095" w:rsidR="00017CB3" w:rsidRPr="00017CB3" w:rsidRDefault="00CA7A0F" w:rsidP="00017CB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/>
          <w:szCs w:val="32"/>
          <w:cs/>
        </w:rPr>
        <w:tab/>
      </w:r>
      <w:r w:rsidR="00017CB3">
        <w:rPr>
          <w:rStyle w:val="m-2969677398162641779s1"/>
          <w:rFonts w:ascii="TH SarabunPSK" w:hAnsi="TH SarabunPSK" w:cs="TH SarabunPSK" w:hint="cs"/>
          <w:szCs w:val="32"/>
          <w:cs/>
        </w:rPr>
        <w:t>ให้ถูกต้อง</w:t>
      </w:r>
    </w:p>
    <w:p w14:paraId="6C94EC97" w14:textId="77777777" w:rsidR="00017CB3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 w:rsidRPr="00390C16">
        <w:rPr>
          <w:rStyle w:val="m-2969677398162641779s1"/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34F420" wp14:editId="5CF2963D">
                <wp:simplePos x="0" y="0"/>
                <wp:positionH relativeFrom="column">
                  <wp:posOffset>2019300</wp:posOffset>
                </wp:positionH>
                <wp:positionV relativeFrom="paragraph">
                  <wp:posOffset>187325</wp:posOffset>
                </wp:positionV>
                <wp:extent cx="3759200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B13E" w14:textId="77777777" w:rsidR="00A97E7E" w:rsidRPr="00390C16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งานพยากรณ์อากาศ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55D7A0F" w14:textId="77777777" w:rsidR="00A97E7E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3E203F75" w14:textId="77777777" w:rsidR="00A97E7E" w:rsidRDefault="00A97E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4F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14.75pt;width:296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" filled="f" stroked="f">
                <v:textbox style="mso-fit-shape-to-text:t">
                  <w:txbxContent>
                    <w:p w14:paraId="40B5B13E" w14:textId="77777777" w:rsidR="00A97E7E" w:rsidRPr="00390C16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รายงานพยากรณ์อากาศ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155D7A0F" w14:textId="77777777" w:rsidR="00A97E7E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</w:pP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  <w:t>..</w:t>
                      </w: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  <w:t>..</w:t>
                      </w: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</w:t>
                      </w:r>
                    </w:p>
                    <w:p w14:paraId="3E203F75" w14:textId="77777777" w:rsidR="00A97E7E" w:rsidRDefault="00A97E7E"/>
                  </w:txbxContent>
                </v:textbox>
              </v:shape>
            </w:pict>
          </mc:Fallback>
        </mc:AlternateContent>
      </w:r>
      <w:r w:rsidR="00017CB3" w:rsidRPr="00017CB3">
        <w:rPr>
          <w:rFonts w:ascii="TH SarabunPSK" w:hAnsi="TH SarabunPSK" w:cs="TH SarabunPSK"/>
          <w:noProof/>
          <w:sz w:val="22"/>
          <w:szCs w:val="28"/>
          <w14:ligatures w14:val="none"/>
        </w:rPr>
        <w:drawing>
          <wp:anchor distT="0" distB="0" distL="114300" distR="114300" simplePos="0" relativeHeight="251619840" behindDoc="1" locked="0" layoutInCell="1" allowOverlap="1" wp14:anchorId="74ABECAD" wp14:editId="617A7D32">
            <wp:simplePos x="0" y="0"/>
            <wp:positionH relativeFrom="column">
              <wp:posOffset>431800</wp:posOffset>
            </wp:positionH>
            <wp:positionV relativeFrom="paragraph">
              <wp:posOffset>149225</wp:posOffset>
            </wp:positionV>
            <wp:extent cx="1515110" cy="1156335"/>
            <wp:effectExtent l="0" t="0" r="8890" b="5715"/>
            <wp:wrapNone/>
            <wp:docPr id="31" name="Picture 3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B3" w:rsidRPr="00017CB3">
        <w:rPr>
          <w:rStyle w:val="m-2969677398162641779s1"/>
          <w:rFonts w:ascii="TH SarabunPSK" w:hAnsi="TH SarabunPSK" w:cs="TH SarabunPSK"/>
          <w:sz w:val="32"/>
          <w:szCs w:val="40"/>
        </w:rPr>
        <w:t xml:space="preserve"> </w:t>
      </w:r>
      <w:r w:rsidR="00017CB3">
        <w:rPr>
          <w:rStyle w:val="m-2969677398162641779s1"/>
          <w:rFonts w:ascii="TH SarabunPSK" w:hAnsi="TH SarabunPSK" w:cs="TH SarabunPSK"/>
          <w:sz w:val="32"/>
          <w:szCs w:val="40"/>
          <w:cs/>
        </w:rPr>
        <w:t xml:space="preserve">   </w:t>
      </w:r>
      <w:r w:rsidR="00017CB3"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 xml:space="preserve">      </w:t>
      </w: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  <w:t xml:space="preserve">     </w:t>
      </w:r>
    </w:p>
    <w:p w14:paraId="28453B1E" w14:textId="77777777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</w:p>
    <w:p w14:paraId="02F9B4DC" w14:textId="21C37C01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</w:p>
    <w:p w14:paraId="409C0FEC" w14:textId="016339AC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  <w:t xml:space="preserve">     </w:t>
      </w:r>
    </w:p>
    <w:p w14:paraId="3E1BACD3" w14:textId="3785538E" w:rsidR="00390C16" w:rsidRDefault="00390C16" w:rsidP="00017CB3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</w:p>
    <w:p w14:paraId="46C1EE33" w14:textId="77777777" w:rsidR="00017CB3" w:rsidRPr="00017CB3" w:rsidRDefault="00390C16" w:rsidP="00017CB3">
      <w:pPr>
        <w:spacing w:before="120"/>
        <w:rPr>
          <w:rStyle w:val="m-2969677398162641779s1"/>
          <w:rFonts w:ascii="TH SarabunPSK" w:hAnsi="TH SarabunPSK" w:cs="TH SarabunPSK"/>
          <w:szCs w:val="32"/>
          <w:cs/>
        </w:rPr>
      </w:pPr>
      <w:r w:rsidRPr="00390C16">
        <w:rPr>
          <w:rStyle w:val="m-2969677398162641779s1"/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7CD8B6" wp14:editId="3321DB9B">
                <wp:simplePos x="0" y="0"/>
                <wp:positionH relativeFrom="column">
                  <wp:posOffset>2016760</wp:posOffset>
                </wp:positionH>
                <wp:positionV relativeFrom="paragraph">
                  <wp:posOffset>109855</wp:posOffset>
                </wp:positionV>
                <wp:extent cx="3759200" cy="1403985"/>
                <wp:effectExtent l="0" t="0" r="0" b="6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71F1" w14:textId="77777777" w:rsidR="00A97E7E" w:rsidRPr="00390C16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งานพยากรณ์อากาศ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D3BDD6D" w14:textId="77777777" w:rsidR="00A97E7E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3CAA8540" w14:textId="77777777" w:rsidR="00A97E7E" w:rsidRDefault="00A97E7E" w:rsidP="00390C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CD8B6" id="_x0000_s1027" type="#_x0000_t202" style="position:absolute;margin-left:158.8pt;margin-top:8.65pt;width:296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" filled="f" stroked="f">
                <v:textbox style="mso-fit-shape-to-text:t">
                  <w:txbxContent>
                    <w:p w14:paraId="0BCC71F1" w14:textId="77777777" w:rsidR="00A97E7E" w:rsidRPr="00390C16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รายงานพยากรณ์อากาศ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3D3BDD6D" w14:textId="77777777" w:rsidR="00A97E7E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</w:pP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  <w:t>..</w:t>
                      </w: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  <w:t>..</w:t>
                      </w: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</w:t>
                      </w:r>
                    </w:p>
                    <w:p w14:paraId="3CAA8540" w14:textId="77777777" w:rsidR="00A97E7E" w:rsidRDefault="00A97E7E" w:rsidP="00390C16"/>
                  </w:txbxContent>
                </v:textbox>
              </v:shape>
            </w:pict>
          </mc:Fallback>
        </mc:AlternateContent>
      </w:r>
      <w:r w:rsidRPr="00017CB3">
        <w:rPr>
          <w:rFonts w:ascii="TH SarabunPSK" w:hAnsi="TH SarabunPSK" w:cs="TH SarabunPSK"/>
          <w:noProof/>
          <w:sz w:val="22"/>
          <w14:ligatures w14:val="none"/>
        </w:rPr>
        <w:drawing>
          <wp:anchor distT="0" distB="0" distL="114300" distR="114300" simplePos="0" relativeHeight="251633152" behindDoc="1" locked="0" layoutInCell="1" allowOverlap="1" wp14:anchorId="038EDE2D" wp14:editId="34F28720">
            <wp:simplePos x="0" y="0"/>
            <wp:positionH relativeFrom="column">
              <wp:posOffset>414445</wp:posOffset>
            </wp:positionH>
            <wp:positionV relativeFrom="paragraph">
              <wp:posOffset>33655</wp:posOffset>
            </wp:positionV>
            <wp:extent cx="1537335" cy="1152525"/>
            <wp:effectExtent l="0" t="0" r="5715" b="9525"/>
            <wp:wrapNone/>
            <wp:docPr id="24" name="Picture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</w:p>
    <w:p w14:paraId="18DBE250" w14:textId="2D97DB85" w:rsidR="00017CB3" w:rsidRPr="00017CB3" w:rsidRDefault="00017CB3" w:rsidP="00017CB3">
      <w:pPr>
        <w:tabs>
          <w:tab w:val="left" w:pos="3240"/>
        </w:tabs>
        <w:spacing w:before="120"/>
        <w:rPr>
          <w:rStyle w:val="m-2969677398162641779s1"/>
          <w:rFonts w:ascii="TH SarabunPSK" w:hAnsi="TH SarabunPSK" w:cs="TH SarabunPSK"/>
          <w:szCs w:val="32"/>
        </w:rPr>
      </w:pP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</w:p>
    <w:p w14:paraId="4685CAFD" w14:textId="1AF895DF" w:rsidR="00017CB3" w:rsidRDefault="00017CB3" w:rsidP="00017CB3">
      <w:pPr>
        <w:spacing w:before="120"/>
        <w:rPr>
          <w:rStyle w:val="m-2969677398162641779s1"/>
          <w:rFonts w:ascii="TH SarabunPSK" w:hAnsi="TH SarabunPSK" w:cs="TH SarabunPSK"/>
          <w:sz w:val="32"/>
          <w:szCs w:val="40"/>
        </w:rPr>
      </w:pPr>
    </w:p>
    <w:p w14:paraId="15C92108" w14:textId="00138A18" w:rsidR="00017CB3" w:rsidRPr="00017CB3" w:rsidRDefault="00390C16" w:rsidP="00017CB3">
      <w:pPr>
        <w:spacing w:before="120"/>
        <w:rPr>
          <w:rStyle w:val="m-2969677398162641779s1"/>
          <w:rFonts w:ascii="TH SarabunPSK" w:hAnsi="TH SarabunPSK" w:cs="TH SarabunPSK"/>
          <w:szCs w:val="32"/>
          <w:cs/>
        </w:rPr>
      </w:pPr>
      <w:r w:rsidRPr="00390C16">
        <w:rPr>
          <w:rStyle w:val="m-2969677398162641779s1"/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152258" wp14:editId="5736AAD8">
                <wp:simplePos x="0" y="0"/>
                <wp:positionH relativeFrom="column">
                  <wp:posOffset>2016760</wp:posOffset>
                </wp:positionH>
                <wp:positionV relativeFrom="paragraph">
                  <wp:posOffset>330200</wp:posOffset>
                </wp:positionV>
                <wp:extent cx="3759200" cy="1403985"/>
                <wp:effectExtent l="0" t="0" r="0" b="6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881E" w14:textId="77777777" w:rsidR="00A97E7E" w:rsidRPr="00390C16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งานพยากรณ์อากาศ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E2A875" w14:textId="77777777" w:rsidR="00A97E7E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71658E3B" w14:textId="77777777" w:rsidR="00A97E7E" w:rsidRDefault="00A97E7E" w:rsidP="00390C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52258" id="_x0000_s1028" type="#_x0000_t202" style="position:absolute;margin-left:158.8pt;margin-top:26pt;width:296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" filled="f" stroked="f">
                <v:textbox style="mso-fit-shape-to-text:t">
                  <w:txbxContent>
                    <w:p w14:paraId="0730881E" w14:textId="77777777" w:rsidR="00A97E7E" w:rsidRPr="00390C16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รายงานพยากรณ์อากาศ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6BE2A875" w14:textId="77777777" w:rsidR="00A97E7E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</w:pP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  <w:t>..</w:t>
                      </w: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  <w:t>..</w:t>
                      </w: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</w:t>
                      </w:r>
                    </w:p>
                    <w:p w14:paraId="71658E3B" w14:textId="77777777" w:rsidR="00A97E7E" w:rsidRDefault="00A97E7E" w:rsidP="00390C16"/>
                  </w:txbxContent>
                </v:textbox>
              </v:shape>
            </w:pict>
          </mc:Fallback>
        </mc:AlternateContent>
      </w:r>
      <w:r w:rsidRPr="00017CB3">
        <w:rPr>
          <w:rFonts w:ascii="TH SarabunPSK" w:hAnsi="TH SarabunPSK" w:cs="TH SarabunPSK"/>
          <w:noProof/>
          <w:sz w:val="22"/>
          <w:szCs w:val="28"/>
          <w14:ligatures w14:val="none"/>
        </w:rPr>
        <w:drawing>
          <wp:anchor distT="0" distB="0" distL="114300" distR="114300" simplePos="0" relativeHeight="251628032" behindDoc="0" locked="0" layoutInCell="1" allowOverlap="1" wp14:anchorId="1B49C6A2" wp14:editId="6745009A">
            <wp:simplePos x="0" y="0"/>
            <wp:positionH relativeFrom="column">
              <wp:posOffset>412115</wp:posOffset>
            </wp:positionH>
            <wp:positionV relativeFrom="paragraph">
              <wp:posOffset>305435</wp:posOffset>
            </wp:positionV>
            <wp:extent cx="1511935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228" y="21088"/>
                <wp:lineTo x="21228" y="0"/>
                <wp:lineTo x="0" y="0"/>
              </wp:wrapPolygon>
            </wp:wrapThrough>
            <wp:docPr id="25" name="Picture 2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B3"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</w:p>
    <w:p w14:paraId="6004F091" w14:textId="456DF7FF" w:rsidR="00017CB3" w:rsidRPr="00017CB3" w:rsidRDefault="00017CB3" w:rsidP="00017CB3">
      <w:pPr>
        <w:spacing w:before="120"/>
        <w:rPr>
          <w:rFonts w:ascii="TH SarabunPSK" w:hAnsi="TH SarabunPSK" w:cs="TH SarabunPSK"/>
          <w:color w:val="000000"/>
          <w:sz w:val="32"/>
          <w:cs/>
        </w:rPr>
      </w:pP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  <w:t xml:space="preserve">  </w:t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</w:p>
    <w:p w14:paraId="388DE183" w14:textId="77777777" w:rsidR="00017CB3" w:rsidRDefault="00017CB3" w:rsidP="00017CB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Style w:val="m-2969677398162641779s1"/>
          <w:rFonts w:ascii="TH SarabunPSK" w:hAnsi="TH SarabunPSK" w:cs="TH SarabunPSK"/>
          <w:sz w:val="28"/>
          <w:szCs w:val="28"/>
        </w:rPr>
      </w:pPr>
      <w:r w:rsidRPr="00017CB3">
        <w:rPr>
          <w:rFonts w:ascii="TH SarabunPSK" w:hAnsi="TH SarabunPSK" w:cs="TH SarabunPSK"/>
          <w:color w:val="000000"/>
          <w:sz w:val="28"/>
          <w:cs/>
        </w:rPr>
        <w:tab/>
      </w:r>
      <w:r w:rsidRPr="00017CB3">
        <w:rPr>
          <w:rFonts w:ascii="TH SarabunPSK" w:hAnsi="TH SarabunPSK" w:cs="TH SarabunPSK"/>
          <w:color w:val="000000"/>
          <w:sz w:val="28"/>
        </w:rPr>
        <w:t xml:space="preserve"> </w:t>
      </w:r>
      <w:r w:rsidRPr="00017CB3">
        <w:rPr>
          <w:rFonts w:ascii="TH SarabunPSK" w:hAnsi="TH SarabunPSK" w:cs="TH SarabunPSK"/>
          <w:color w:val="000000"/>
          <w:sz w:val="28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ab/>
      </w:r>
    </w:p>
    <w:p w14:paraId="36113B94" w14:textId="77777777" w:rsidR="00017CB3" w:rsidRPr="00017CB3" w:rsidRDefault="00017CB3" w:rsidP="00390C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cs/>
        </w:rPr>
      </w:pPr>
      <w:r w:rsidRPr="00017CB3">
        <w:rPr>
          <w:rFonts w:ascii="TH SarabunPSK" w:hAnsi="TH SarabunPSK" w:cs="TH SarabunPSK"/>
          <w:sz w:val="32"/>
          <w:szCs w:val="32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 xml:space="preserve"> </w:t>
      </w:r>
    </w:p>
    <w:p w14:paraId="4E276033" w14:textId="68C4CDEC" w:rsidR="00017CB3" w:rsidRDefault="00017CB3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57A270A6" w14:textId="58F26A11" w:rsidR="00017CB3" w:rsidRDefault="00390C16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  <w:r w:rsidRPr="00390C16">
        <w:rPr>
          <w:rStyle w:val="m-2969677398162641779s1"/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9C31BE" wp14:editId="5D34EF82">
                <wp:simplePos x="0" y="0"/>
                <wp:positionH relativeFrom="column">
                  <wp:posOffset>2052955</wp:posOffset>
                </wp:positionH>
                <wp:positionV relativeFrom="paragraph">
                  <wp:posOffset>193040</wp:posOffset>
                </wp:positionV>
                <wp:extent cx="3759200" cy="1403985"/>
                <wp:effectExtent l="0" t="0" r="0" b="6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5E56A" w14:textId="77777777" w:rsidR="00A97E7E" w:rsidRPr="00390C16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งานพยากรณ์อากาศ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71ED419" w14:textId="77777777" w:rsidR="00A97E7E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14BB8C97" w14:textId="77777777" w:rsidR="00A97E7E" w:rsidRDefault="00A97E7E" w:rsidP="00390C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C31BE" id="_x0000_s1029" type="#_x0000_t202" style="position:absolute;left:0;text-align:left;margin-left:161.65pt;margin-top:15.2pt;width:296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" filled="f" stroked="f">
                <v:textbox style="mso-fit-shape-to-text:t">
                  <w:txbxContent>
                    <w:p w14:paraId="2365E56A" w14:textId="77777777" w:rsidR="00A97E7E" w:rsidRPr="00390C16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รายงานพยากรณ์อากาศ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171ED419" w14:textId="77777777" w:rsidR="00A97E7E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</w:pP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  <w:t>..</w:t>
                      </w: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  <w:t>..</w:t>
                      </w: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</w:t>
                      </w:r>
                    </w:p>
                    <w:p w14:paraId="14BB8C97" w14:textId="77777777" w:rsidR="00A97E7E" w:rsidRDefault="00A97E7E" w:rsidP="00390C16"/>
                  </w:txbxContent>
                </v:textbox>
              </v:shape>
            </w:pict>
          </mc:Fallback>
        </mc:AlternateContent>
      </w:r>
      <w:r w:rsidRPr="00017CB3">
        <w:rPr>
          <w:rFonts w:ascii="TH SarabunPSK" w:hAnsi="TH SarabunPSK" w:cs="TH SarabunPSK"/>
          <w:noProof/>
          <w:sz w:val="22"/>
          <w:szCs w:val="28"/>
          <w14:ligatures w14:val="none"/>
        </w:rPr>
        <w:drawing>
          <wp:anchor distT="0" distB="0" distL="114300" distR="114300" simplePos="0" relativeHeight="251641344" behindDoc="0" locked="0" layoutInCell="1" allowOverlap="1" wp14:anchorId="130A628D" wp14:editId="52D526B7">
            <wp:simplePos x="0" y="0"/>
            <wp:positionH relativeFrom="column">
              <wp:posOffset>388620</wp:posOffset>
            </wp:positionH>
            <wp:positionV relativeFrom="paragraph">
              <wp:posOffset>153035</wp:posOffset>
            </wp:positionV>
            <wp:extent cx="1537335" cy="1152525"/>
            <wp:effectExtent l="0" t="0" r="5715" b="9525"/>
            <wp:wrapThrough wrapText="bothSides">
              <wp:wrapPolygon edited="0">
                <wp:start x="0" y="0"/>
                <wp:lineTo x="0" y="21421"/>
                <wp:lineTo x="21413" y="21421"/>
                <wp:lineTo x="21413" y="0"/>
                <wp:lineTo x="0" y="0"/>
              </wp:wrapPolygon>
            </wp:wrapThrough>
            <wp:docPr id="20" name="Picture 2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86E45" w14:textId="5731B720" w:rsidR="00017CB3" w:rsidRDefault="00017CB3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5D3AF800" w14:textId="77777777" w:rsidR="00017CB3" w:rsidRDefault="00017CB3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3A48F4E9" w14:textId="40EF26E1" w:rsidR="00017CB3" w:rsidRDefault="00017CB3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1BE8717A" w14:textId="77777777" w:rsidR="00C94B64" w:rsidRDefault="00C94B64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3F561F33" w14:textId="77777777" w:rsidR="00C94B64" w:rsidRDefault="00C94B64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693DAE52" w14:textId="77777777" w:rsidR="001439C1" w:rsidRDefault="001439C1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  <w:rPr>
          <w:rFonts w:hint="cs"/>
        </w:rPr>
      </w:pPr>
    </w:p>
    <w:p w14:paraId="65F7C51C" w14:textId="7326A975" w:rsidR="00017CB3" w:rsidRDefault="00017CB3" w:rsidP="00017CB3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6D51BE5A" w14:textId="132D9240" w:rsidR="00390C16" w:rsidRPr="00390C16" w:rsidRDefault="00020843" w:rsidP="00390C16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1E388DFB" wp14:editId="563B282D">
            <wp:simplePos x="0" y="0"/>
            <wp:positionH relativeFrom="column">
              <wp:posOffset>-348403</wp:posOffset>
            </wp:positionH>
            <wp:positionV relativeFrom="paragraph">
              <wp:posOffset>-55245</wp:posOffset>
            </wp:positionV>
            <wp:extent cx="307975" cy="371475"/>
            <wp:effectExtent l="0" t="0" r="0" b="9525"/>
            <wp:wrapNone/>
            <wp:docPr id="1564098783" name="Picture 156409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A0F" w:rsidRPr="00DA0B5F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87069D5" wp14:editId="36811D31">
                <wp:simplePos x="0" y="0"/>
                <wp:positionH relativeFrom="column">
                  <wp:posOffset>1502833</wp:posOffset>
                </wp:positionH>
                <wp:positionV relativeFrom="paragraph">
                  <wp:posOffset>323427</wp:posOffset>
                </wp:positionV>
                <wp:extent cx="3060700" cy="0"/>
                <wp:effectExtent l="0" t="0" r="0" b="0"/>
                <wp:wrapNone/>
                <wp:docPr id="4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DF478" id="Straight Connector 21" o:spid="_x0000_s1026" style="position:absolute;flip:y;z-index: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35pt,25.45pt" to="359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" strokecolor="#00ab90" strokeweight="1pt">
                <v:stroke dashstyle="1 1"/>
              </v:line>
            </w:pict>
          </mc:Fallback>
        </mc:AlternateContent>
      </w:r>
      <w:r w:rsidR="00390C16" w:rsidRPr="00DA0B5F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5BE9308" wp14:editId="1249A849">
                <wp:simplePos x="0" y="0"/>
                <wp:positionH relativeFrom="column">
                  <wp:posOffset>-994410</wp:posOffset>
                </wp:positionH>
                <wp:positionV relativeFrom="paragraph">
                  <wp:posOffset>-46355</wp:posOffset>
                </wp:positionV>
                <wp:extent cx="2386330" cy="365760"/>
                <wp:effectExtent l="0" t="0" r="13970" b="15240"/>
                <wp:wrapNone/>
                <wp:docPr id="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365760"/>
                          <a:chOff x="0" y="0"/>
                          <a:chExt cx="2386503" cy="379026"/>
                        </a:xfrm>
                      </wpg:grpSpPr>
                      <wps:wsp>
                        <wps:cNvPr id="44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9369D" id="Group 2" o:spid="_x0000_s1026" style="position:absolute;margin-left:-78.3pt;margin-top:-3.65pt;width:187.9pt;height:28.8pt;z-index:-25174579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MQJA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" fillcolor="#abd8c8" strokecolor="#abd8c8" strokeweight="2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" fillcolor="#00ab90" strokecolor="#00ab90" strokeweight="2pt"/>
              </v:group>
            </w:pict>
          </mc:Fallback>
        </mc:AlternateContent>
      </w:r>
      <w:r w:rsidR="00390C16" w:rsidRPr="00CA7A0F">
        <w:rPr>
          <w:rFonts w:ascii="TH SarabunPSK" w:eastAsia="Calibri" w:hAnsi="TH SarabunPSK" w:cs="TH SarabunPSK"/>
          <w:b/>
          <w:bCs/>
          <w:sz w:val="48"/>
          <w:szCs w:val="48"/>
          <w:cs/>
        </w:rPr>
        <w:t>ใบงาน</w:t>
      </w:r>
      <w:r w:rsidR="00CA7A0F" w:rsidRPr="00CA7A0F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ที่    </w:t>
      </w:r>
      <w:r w:rsidR="0017017D">
        <w:rPr>
          <w:rFonts w:ascii="TH SarabunPSK" w:eastAsia="Calibri" w:hAnsi="TH SarabunPSK" w:cs="TH SarabunPSK" w:hint="cs"/>
          <w:b/>
          <w:bCs/>
          <w:color w:val="FFFFFF" w:themeColor="background1"/>
          <w:sz w:val="48"/>
          <w:szCs w:val="48"/>
          <w:cs/>
        </w:rPr>
        <w:t>6</w:t>
      </w:r>
      <w:r w:rsidR="00CA7A0F" w:rsidRPr="00CA7A0F">
        <w:rPr>
          <w:rFonts w:ascii="TH SarabunPSK" w:eastAsia="Calibri" w:hAnsi="TH SarabunPSK" w:cs="TH SarabunPSK" w:hint="cs"/>
          <w:b/>
          <w:bCs/>
          <w:color w:val="FFFFFF" w:themeColor="background1"/>
          <w:sz w:val="48"/>
          <w:szCs w:val="48"/>
          <w:cs/>
        </w:rPr>
        <w:t>.1</w:t>
      </w:r>
      <w:r w:rsidR="00CA7A0F" w:rsidRPr="00CA7A0F">
        <w:rPr>
          <w:rFonts w:ascii="TH SarabunPSK" w:eastAsia="Calibri" w:hAnsi="TH SarabunPSK" w:cs="TH SarabunPSK"/>
          <w:b/>
          <w:bCs/>
          <w:color w:val="FFFFFF" w:themeColor="background1"/>
          <w:sz w:val="44"/>
          <w:szCs w:val="44"/>
          <w:cs/>
        </w:rPr>
        <w:t xml:space="preserve"> </w:t>
      </w:r>
      <w:r w:rsidR="00CA7A0F" w:rsidRPr="00CA7A0F">
        <w:rPr>
          <w:rFonts w:ascii="TH SarabunPSK" w:eastAsia="Calibri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CA7A0F" w:rsidRPr="00CA7A0F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เรื่อง เก</w:t>
      </w:r>
      <w:r w:rsidR="00CA7A0F" w:rsidRPr="00CA7A0F">
        <w:rPr>
          <w:rFonts w:ascii="TH SarabunPSK" w:eastAsia="Calibri" w:hAnsi="TH SarabunPSK" w:cs="TH SarabunPSK"/>
          <w:b/>
          <w:bCs/>
          <w:sz w:val="44"/>
          <w:szCs w:val="44"/>
          <w:cs/>
        </w:rPr>
        <w:t>ณฑ์การรายงานพยากรณ์อากาศ</w:t>
      </w:r>
      <w:r w:rsidR="00032FCA"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555B2CA2" wp14:editId="2EC9B6F0">
                <wp:simplePos x="0" y="0"/>
                <wp:positionH relativeFrom="column">
                  <wp:posOffset>5295900</wp:posOffset>
                </wp:positionH>
                <wp:positionV relativeFrom="paragraph">
                  <wp:posOffset>-158750</wp:posOffset>
                </wp:positionV>
                <wp:extent cx="1644449" cy="418193"/>
                <wp:effectExtent l="0" t="0" r="0" b="1270"/>
                <wp:wrapNone/>
                <wp:docPr id="6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62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63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098752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4098753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DD8CD" w14:textId="77777777" w:rsidR="00A97E7E" w:rsidRPr="00AB1541" w:rsidRDefault="00A97E7E" w:rsidP="00032F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B2CA2" id="Group 9" o:spid="_x0000_s1030" style="position:absolute;margin-left:417pt;margin-top:-12.5pt;width:129.5pt;height:32.95pt;z-index:-251624960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">
                <v:group id="Group 8" o:spid="_x0000_s1031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Rounded Rectangle 6" o:spid="_x0000_s1032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2pt"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3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" fillcolor="#d9117e" stroked="f" strokeweight="2pt"/>
                </v:group>
                <v:shape id="Text Box 5" o:spid="_x0000_s1034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" filled="f" stroked="f" strokeweight=".5pt">
                  <v:textbox inset="0,0,0,0">
                    <w:txbxContent>
                      <w:p w14:paraId="182DD8CD" w14:textId="77777777" w:rsidR="00A97E7E" w:rsidRPr="00AB1541" w:rsidRDefault="00A97E7E" w:rsidP="00032FCA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007435" w14:textId="7F69DE73" w:rsidR="00390C16" w:rsidRPr="00DA0B5F" w:rsidRDefault="00390C16" w:rsidP="00390C1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9208A" wp14:editId="0B7BD46E">
                <wp:simplePos x="0" y="0"/>
                <wp:positionH relativeFrom="column">
                  <wp:posOffset>-6626</wp:posOffset>
                </wp:positionH>
                <wp:positionV relativeFrom="paragraph">
                  <wp:posOffset>523461</wp:posOffset>
                </wp:positionV>
                <wp:extent cx="5827395" cy="6950765"/>
                <wp:effectExtent l="0" t="0" r="20955" b="21590"/>
                <wp:wrapNone/>
                <wp:docPr id="4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695076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F961" id="Rounded Rectangle 4" o:spid="_x0000_s1026" style="position:absolute;margin-left:-.5pt;margin-top:41.2pt;width:458.85pt;height:547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" filled="f" strokecolor="#00ab90" strokeweight="2pt"/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324EA9F" wp14:editId="28913F21">
                <wp:simplePos x="0" y="0"/>
                <wp:positionH relativeFrom="column">
                  <wp:posOffset>-29845</wp:posOffset>
                </wp:positionH>
                <wp:positionV relativeFrom="paragraph">
                  <wp:posOffset>119739</wp:posOffset>
                </wp:positionV>
                <wp:extent cx="5726430" cy="274320"/>
                <wp:effectExtent l="0" t="0" r="26670" b="0"/>
                <wp:wrapNone/>
                <wp:docPr id="5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51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141A3" id="Group 22" o:spid="_x0000_s1026" style="position:absolute;margin-left:-2.35pt;margin-top:9.45pt;width:450.9pt;height:21.6pt;z-index:-251658752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" fillcolor="#abd8c8" stroked="f" strokeweight="2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" strokecolor="#00ab90" strokeweight="2pt"/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ตอบคำถามที่กำหนดให้</w:t>
      </w:r>
    </w:p>
    <w:p w14:paraId="50771CA6" w14:textId="77777777" w:rsidR="00390C16" w:rsidRPr="00DA0B5F" w:rsidRDefault="00032FCA" w:rsidP="00390C1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C16" w:rsidRPr="00DA0B5F">
        <w:rPr>
          <w:rFonts w:ascii="TH SarabunPSK" w:hAnsi="TH SarabunPSK" w:cs="TH SarabunPSK"/>
          <w:sz w:val="32"/>
          <w:szCs w:val="32"/>
        </w:rPr>
        <w:t>1.</w:t>
      </w:r>
      <w:r w:rsidR="00390C16" w:rsidRPr="00DA0B5F">
        <w:rPr>
          <w:rFonts w:ascii="TH SarabunPSK" w:hAnsi="TH SarabunPSK" w:cs="TH SarabunPSK"/>
          <w:sz w:val="32"/>
          <w:szCs w:val="32"/>
        </w:rPr>
        <w:tab/>
      </w:r>
      <w:r w:rsidR="00390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C16">
        <w:rPr>
          <w:rStyle w:val="m-2969677398162641779s1"/>
          <w:rFonts w:ascii="TH SarabunPSK" w:hAnsi="TH SarabunPSK" w:cs="TH SarabunPSK"/>
          <w:szCs w:val="32"/>
          <w:cs/>
        </w:rPr>
        <w:t>เกณฑ์การรายงานพยากรณ์อากาศ ได้แก่อะไรบ้าง</w:t>
      </w:r>
    </w:p>
    <w:p w14:paraId="0492EED7" w14:textId="77777777" w:rsidR="00693549" w:rsidRPr="00693549" w:rsidRDefault="00390C16" w:rsidP="0069354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="00693549" w:rsidRPr="0069354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u w:val="dotted" w:color="000000" w:themeColor="text1"/>
          <w:cs/>
        </w:rPr>
        <w:t xml:space="preserve">เกณฑ์อุณหภูมิอากาศ เกณฑ์ลักษณะของฝน เกณฑ์สถานะของทะเล เกณฑ์ปริมาณเมฆบนท้องฟ้า </w:t>
      </w:r>
    </w:p>
    <w:p w14:paraId="13E15C1D" w14:textId="77777777" w:rsidR="00390C16" w:rsidRPr="00693549" w:rsidRDefault="00693549" w:rsidP="0069354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  <w:u w:val="dotted" w:color="000000" w:themeColor="text1"/>
        </w:rPr>
      </w:pPr>
      <w:r w:rsidRPr="0069354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9354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9354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u w:val="dotted" w:color="000000" w:themeColor="text1"/>
          <w:cs/>
        </w:rPr>
        <w:t>ร่องมรสุม ลมพัดสอบ ฟ้าหลัว</w:t>
      </w:r>
      <w:r w:rsidRPr="00693549">
        <w:rPr>
          <w:rFonts w:ascii="TH SarabunPSK" w:eastAsia="Calibri" w:hAnsi="TH SarabunPSK" w:cs="TH SarabunPSK" w:hint="cs"/>
          <w:i/>
          <w:iCs/>
          <w:color w:val="FFFFFF" w:themeColor="background1"/>
          <w:sz w:val="32"/>
          <w:szCs w:val="32"/>
          <w:u w:val="dotted" w:color="000000" w:themeColor="text1"/>
          <w:cs/>
        </w:rPr>
        <w:t>...........................................................................................................</w:t>
      </w:r>
      <w:r w:rsidRPr="00693549">
        <w:rPr>
          <w:rFonts w:ascii="TH SarabunPSK" w:eastAsia="Calibri" w:hAnsi="TH SarabunPSK" w:cs="TH SarabunPSK" w:hint="cs"/>
          <w:i/>
          <w:iCs/>
          <w:color w:val="FFFFFF" w:themeColor="background1"/>
          <w:sz w:val="32"/>
          <w:szCs w:val="32"/>
          <w:u w:val="dotted"/>
          <w:cs/>
        </w:rPr>
        <w:t xml:space="preserve"> </w:t>
      </w:r>
      <w:r w:rsidRPr="0069354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u w:val="dotted"/>
          <w:cs/>
        </w:rPr>
        <w:t xml:space="preserve">      </w:t>
      </w:r>
      <w:r w:rsidRPr="0069354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u w:val="dotted" w:color="000000" w:themeColor="text1"/>
          <w:cs/>
        </w:rPr>
        <w:t xml:space="preserve">                                                                        </w:t>
      </w:r>
    </w:p>
    <w:p w14:paraId="6163B142" w14:textId="77777777" w:rsidR="00CA7A0F" w:rsidRDefault="00390C16" w:rsidP="00390C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Style w:val="m-2969677398162641779s1"/>
          <w:rFonts w:ascii="TH SarabunPSK" w:hAnsi="TH SarabunPSK" w:cs="TH SarabunPSK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CB3">
        <w:rPr>
          <w:rFonts w:ascii="TH SarabunPSK" w:eastAsia="Calibri" w:hAnsi="TH SarabunPSK" w:cs="TH SarabunPSK"/>
          <w:sz w:val="32"/>
          <w:szCs w:val="32"/>
        </w:rPr>
        <w:t>2.</w:t>
      </w:r>
      <w:r w:rsidRPr="00017C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>ให้นักเรียนพิจารณาภ</w:t>
      </w:r>
      <w:r>
        <w:rPr>
          <w:rStyle w:val="m-2969677398162641779s1"/>
          <w:rFonts w:ascii="TH SarabunPSK" w:hAnsi="TH SarabunPSK" w:cs="TH SarabunPSK"/>
          <w:szCs w:val="32"/>
          <w:cs/>
        </w:rPr>
        <w:t>าพ</w:t>
      </w:r>
      <w:r>
        <w:rPr>
          <w:rStyle w:val="m-2969677398162641779s1"/>
          <w:rFonts w:ascii="TH SarabunPSK" w:hAnsi="TH SarabunPSK" w:cs="TH SarabunPSK" w:hint="cs"/>
          <w:szCs w:val="32"/>
          <w:cs/>
        </w:rPr>
        <w:t xml:space="preserve"> แล้วรายงานพยากรณ์อากาศโดยใช้เกณฑ์ในการรายงานพยากรณ์อากาศ</w:t>
      </w:r>
    </w:p>
    <w:p w14:paraId="47978C3E" w14:textId="48940F50" w:rsidR="00390C16" w:rsidRPr="00017CB3" w:rsidRDefault="00CA7A0F" w:rsidP="00390C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/>
          <w:szCs w:val="32"/>
          <w:cs/>
        </w:rPr>
        <w:tab/>
      </w:r>
      <w:r w:rsidR="00390C16">
        <w:rPr>
          <w:rStyle w:val="m-2969677398162641779s1"/>
          <w:rFonts w:ascii="TH SarabunPSK" w:hAnsi="TH SarabunPSK" w:cs="TH SarabunPSK" w:hint="cs"/>
          <w:szCs w:val="32"/>
          <w:cs/>
        </w:rPr>
        <w:t>ให้ถูกต้อง</w:t>
      </w:r>
    </w:p>
    <w:p w14:paraId="1BEBF9D9" w14:textId="77777777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 w:rsidRPr="00390C16">
        <w:rPr>
          <w:rStyle w:val="m-2969677398162641779s1"/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261D3D" wp14:editId="672F8D2F">
                <wp:simplePos x="0" y="0"/>
                <wp:positionH relativeFrom="column">
                  <wp:posOffset>2019300</wp:posOffset>
                </wp:positionH>
                <wp:positionV relativeFrom="paragraph">
                  <wp:posOffset>149225</wp:posOffset>
                </wp:positionV>
                <wp:extent cx="3759200" cy="1403985"/>
                <wp:effectExtent l="0" t="0" r="0" b="63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C9D2" w14:textId="77777777" w:rsidR="00A97E7E" w:rsidRPr="00390C16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งานพยากรณ์อากาศ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00876E6" w14:textId="77777777" w:rsidR="00A97E7E" w:rsidRPr="00693549" w:rsidRDefault="00A97E7E" w:rsidP="00700D6C">
                            <w:pPr>
                              <w:tabs>
                                <w:tab w:val="right" w:pos="284"/>
                                <w:tab w:val="left" w:pos="426"/>
                                <w:tab w:val="right" w:pos="9020"/>
                              </w:tabs>
                              <w:ind w:left="426" w:hanging="426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มีฟ้าหลัวในตอนกลางวัน</w:t>
                            </w:r>
                            <w:r w:rsidRPr="00700D6C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6FC627E6" w14:textId="77777777" w:rsidR="00A97E7E" w:rsidRPr="00693549" w:rsidRDefault="00A97E7E" w:rsidP="00700D6C">
                            <w:pPr>
                              <w:tabs>
                                <w:tab w:val="right" w:pos="284"/>
                                <w:tab w:val="left" w:pos="426"/>
                                <w:tab w:val="right" w:pos="9020"/>
                              </w:tabs>
                              <w:ind w:left="426" w:hanging="426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693549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Pr="00693549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693549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693549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1FF5944C" w14:textId="77777777" w:rsidR="00A97E7E" w:rsidRDefault="00A97E7E" w:rsidP="00390C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61D3D" id="_x0000_s1035" type="#_x0000_t202" style="position:absolute;margin-left:159pt;margin-top:11.75pt;width:296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" filled="f" stroked="f">
                <v:textbox style="mso-fit-shape-to-text:t">
                  <w:txbxContent>
                    <w:p w14:paraId="6BE1C9D2" w14:textId="77777777" w:rsidR="00A97E7E" w:rsidRPr="00390C16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รายงานพยากรณ์อากาศ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500876E6" w14:textId="77777777" w:rsidR="00A97E7E" w:rsidRPr="00693549" w:rsidRDefault="00A97E7E" w:rsidP="00700D6C">
                      <w:pPr>
                        <w:tabs>
                          <w:tab w:val="right" w:pos="284"/>
                          <w:tab w:val="left" w:pos="426"/>
                          <w:tab w:val="right" w:pos="9020"/>
                        </w:tabs>
                        <w:ind w:left="426" w:hanging="426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มีฟ้าหลัวในตอนกลางวัน</w:t>
                      </w:r>
                      <w:r w:rsidRPr="00700D6C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....................................</w:t>
                      </w:r>
                    </w:p>
                    <w:p w14:paraId="6FC627E6" w14:textId="77777777" w:rsidR="00A97E7E" w:rsidRPr="00693549" w:rsidRDefault="00A97E7E" w:rsidP="00700D6C">
                      <w:pPr>
                        <w:tabs>
                          <w:tab w:val="right" w:pos="284"/>
                          <w:tab w:val="left" w:pos="426"/>
                          <w:tab w:val="right" w:pos="9020"/>
                        </w:tabs>
                        <w:ind w:left="426" w:hanging="426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693549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..........................................................................</w:t>
                      </w:r>
                      <w:r w:rsidRPr="00693549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693549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Pr="00693549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</w:t>
                      </w:r>
                    </w:p>
                    <w:p w14:paraId="1FF5944C" w14:textId="77777777" w:rsidR="00A97E7E" w:rsidRDefault="00A97E7E" w:rsidP="00390C16"/>
                  </w:txbxContent>
                </v:textbox>
              </v:shape>
            </w:pict>
          </mc:Fallback>
        </mc:AlternateContent>
      </w:r>
      <w:r w:rsidRPr="00017CB3">
        <w:rPr>
          <w:rFonts w:ascii="TH SarabunPSK" w:hAnsi="TH SarabunPSK" w:cs="TH SarabunPSK"/>
          <w:noProof/>
          <w:sz w:val="22"/>
          <w:szCs w:val="28"/>
          <w14:ligatures w14:val="none"/>
        </w:rPr>
        <w:drawing>
          <wp:anchor distT="0" distB="0" distL="114300" distR="114300" simplePos="0" relativeHeight="251663872" behindDoc="1" locked="0" layoutInCell="1" allowOverlap="1" wp14:anchorId="7C42B426" wp14:editId="264826C2">
            <wp:simplePos x="0" y="0"/>
            <wp:positionH relativeFrom="column">
              <wp:posOffset>431800</wp:posOffset>
            </wp:positionH>
            <wp:positionV relativeFrom="paragraph">
              <wp:posOffset>149225</wp:posOffset>
            </wp:positionV>
            <wp:extent cx="1515110" cy="1156335"/>
            <wp:effectExtent l="0" t="0" r="8890" b="5715"/>
            <wp:wrapNone/>
            <wp:docPr id="57" name="Picture 5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 xml:space="preserve"> </w:t>
      </w:r>
      <w:r>
        <w:rPr>
          <w:rStyle w:val="m-2969677398162641779s1"/>
          <w:rFonts w:ascii="TH SarabunPSK" w:hAnsi="TH SarabunPSK" w:cs="TH SarabunPSK"/>
          <w:sz w:val="32"/>
          <w:szCs w:val="40"/>
          <w:cs/>
        </w:rPr>
        <w:t xml:space="preserve">   </w:t>
      </w: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 xml:space="preserve">      </w:t>
      </w: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  <w:t xml:space="preserve">     </w:t>
      </w:r>
    </w:p>
    <w:p w14:paraId="46DCACB5" w14:textId="77777777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</w:p>
    <w:p w14:paraId="1ADA8269" w14:textId="77777777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</w:p>
    <w:p w14:paraId="4BC9A3C7" w14:textId="77777777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  <w:t xml:space="preserve">     </w:t>
      </w:r>
    </w:p>
    <w:p w14:paraId="119CD486" w14:textId="77777777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</w:p>
    <w:p w14:paraId="4891DA3E" w14:textId="77777777" w:rsidR="00390C16" w:rsidRPr="00017CB3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  <w:cs/>
        </w:rPr>
      </w:pPr>
      <w:r w:rsidRPr="00390C16">
        <w:rPr>
          <w:rStyle w:val="m-2969677398162641779s1"/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F1779D" wp14:editId="39039C6C">
                <wp:simplePos x="0" y="0"/>
                <wp:positionH relativeFrom="column">
                  <wp:posOffset>2016760</wp:posOffset>
                </wp:positionH>
                <wp:positionV relativeFrom="paragraph">
                  <wp:posOffset>90805</wp:posOffset>
                </wp:positionV>
                <wp:extent cx="3759200" cy="1403985"/>
                <wp:effectExtent l="0" t="0" r="0" b="6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7C09" w14:textId="77777777" w:rsidR="00A97E7E" w:rsidRPr="00390C16" w:rsidRDefault="00A97E7E" w:rsidP="00C71638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งานพยากรณ์อากาศ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B0B5609" w14:textId="77777777" w:rsidR="00A97E7E" w:rsidRPr="00693549" w:rsidRDefault="00A97E7E" w:rsidP="00C71638">
                            <w:pPr>
                              <w:tabs>
                                <w:tab w:val="left" w:pos="0"/>
                                <w:tab w:val="right" w:pos="284"/>
                                <w:tab w:val="right" w:pos="9020"/>
                              </w:tabs>
                              <w:ind w:left="426" w:hanging="426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มีฝนฟ้าคะนองทั่วพื้นที่และมีฝนตกหนักมาก</w:t>
                            </w:r>
                            <w:r w:rsidRPr="00700D6C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</w:t>
                            </w:r>
                          </w:p>
                          <w:p w14:paraId="7CF07F44" w14:textId="77777777" w:rsidR="00A97E7E" w:rsidRPr="00693549" w:rsidRDefault="00A97E7E" w:rsidP="00C71638">
                            <w:pPr>
                              <w:tabs>
                                <w:tab w:val="right" w:pos="284"/>
                                <w:tab w:val="left" w:pos="426"/>
                                <w:tab w:val="right" w:pos="9020"/>
                              </w:tabs>
                              <w:ind w:left="426" w:hanging="426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693549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Pr="00693549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693549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693549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14F5867" w14:textId="77777777" w:rsidR="00A97E7E" w:rsidRDefault="00A97E7E" w:rsidP="00C716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1779D" id="_x0000_s1036" type="#_x0000_t202" style="position:absolute;margin-left:158.8pt;margin-top:7.15pt;width:296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tu/wEAANUDAAAOAAAAZHJzL2Uyb0RvYy54bWysU11v2yAUfZ+0/4B4X+ykcZ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" filled="f" stroked="f">
                <v:textbox style="mso-fit-shape-to-text:t">
                  <w:txbxContent>
                    <w:p w14:paraId="5C887C09" w14:textId="77777777" w:rsidR="00A97E7E" w:rsidRPr="00390C16" w:rsidRDefault="00A97E7E" w:rsidP="00C71638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รายงานพยากรณ์อากาศ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7B0B5609" w14:textId="77777777" w:rsidR="00A97E7E" w:rsidRPr="00693549" w:rsidRDefault="00A97E7E" w:rsidP="00C71638">
                      <w:pPr>
                        <w:tabs>
                          <w:tab w:val="left" w:pos="0"/>
                          <w:tab w:val="right" w:pos="284"/>
                          <w:tab w:val="right" w:pos="9020"/>
                        </w:tabs>
                        <w:ind w:left="426" w:hanging="426"/>
                        <w:rPr>
                          <w:rFonts w:ascii="TH SarabunPSK" w:eastAsia="Calibri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มีฝนฟ้าคะนองทั่วพื้นที่และมีฝนตกหนักมาก</w:t>
                      </w:r>
                      <w:r w:rsidRPr="00700D6C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</w:t>
                      </w:r>
                    </w:p>
                    <w:p w14:paraId="7CF07F44" w14:textId="77777777" w:rsidR="00A97E7E" w:rsidRPr="00693549" w:rsidRDefault="00A97E7E" w:rsidP="00C71638">
                      <w:pPr>
                        <w:tabs>
                          <w:tab w:val="right" w:pos="284"/>
                          <w:tab w:val="left" w:pos="426"/>
                          <w:tab w:val="right" w:pos="9020"/>
                        </w:tabs>
                        <w:ind w:left="426" w:hanging="426"/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693549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..........................................................................</w:t>
                      </w:r>
                      <w:r w:rsidRPr="00693549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693549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Pr="00693549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</w:t>
                      </w:r>
                    </w:p>
                    <w:p w14:paraId="314F5867" w14:textId="77777777" w:rsidR="00A97E7E" w:rsidRDefault="00A97E7E" w:rsidP="00C71638"/>
                  </w:txbxContent>
                </v:textbox>
              </v:shape>
            </w:pict>
          </mc:Fallback>
        </mc:AlternateContent>
      </w:r>
      <w:r w:rsidRPr="00017CB3">
        <w:rPr>
          <w:rFonts w:ascii="TH SarabunPSK" w:hAnsi="TH SarabunPSK" w:cs="TH SarabunPSK"/>
          <w:noProof/>
          <w:sz w:val="22"/>
          <w14:ligatures w14:val="none"/>
        </w:rPr>
        <w:drawing>
          <wp:anchor distT="0" distB="0" distL="114300" distR="114300" simplePos="0" relativeHeight="251670016" behindDoc="1" locked="0" layoutInCell="1" allowOverlap="1" wp14:anchorId="0B2AD125" wp14:editId="5A949AB3">
            <wp:simplePos x="0" y="0"/>
            <wp:positionH relativeFrom="column">
              <wp:posOffset>414445</wp:posOffset>
            </wp:positionH>
            <wp:positionV relativeFrom="paragraph">
              <wp:posOffset>33655</wp:posOffset>
            </wp:positionV>
            <wp:extent cx="1537335" cy="1152525"/>
            <wp:effectExtent l="0" t="0" r="5715" b="9525"/>
            <wp:wrapNone/>
            <wp:docPr id="58" name="Picture 5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</w:p>
    <w:p w14:paraId="1E6E53E4" w14:textId="77777777" w:rsidR="00390C16" w:rsidRPr="00017CB3" w:rsidRDefault="00390C16" w:rsidP="00390C16">
      <w:pPr>
        <w:tabs>
          <w:tab w:val="left" w:pos="3240"/>
        </w:tabs>
        <w:spacing w:before="120"/>
        <w:rPr>
          <w:rStyle w:val="m-2969677398162641779s1"/>
          <w:rFonts w:ascii="TH SarabunPSK" w:hAnsi="TH SarabunPSK" w:cs="TH SarabunPSK"/>
          <w:szCs w:val="32"/>
        </w:rPr>
      </w:pP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</w:p>
    <w:p w14:paraId="099523BA" w14:textId="77777777" w:rsidR="00390C16" w:rsidRDefault="00390C16" w:rsidP="00390C16">
      <w:pPr>
        <w:spacing w:before="120"/>
        <w:rPr>
          <w:rStyle w:val="m-2969677398162641779s1"/>
          <w:rFonts w:ascii="TH SarabunPSK" w:hAnsi="TH SarabunPSK" w:cs="TH SarabunPSK"/>
          <w:sz w:val="32"/>
          <w:szCs w:val="40"/>
        </w:rPr>
      </w:pPr>
    </w:p>
    <w:p w14:paraId="39885E81" w14:textId="77777777" w:rsidR="00390C16" w:rsidRPr="00017CB3" w:rsidRDefault="00390C16" w:rsidP="00390C16">
      <w:pPr>
        <w:spacing w:before="120"/>
        <w:rPr>
          <w:rStyle w:val="m-2969677398162641779s1"/>
          <w:rFonts w:ascii="TH SarabunPSK" w:hAnsi="TH SarabunPSK" w:cs="TH SarabunPSK"/>
          <w:szCs w:val="32"/>
          <w:cs/>
        </w:rPr>
      </w:pPr>
      <w:r w:rsidRPr="00390C16">
        <w:rPr>
          <w:rStyle w:val="m-2969677398162641779s1"/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4B7864" wp14:editId="11FF991A">
                <wp:simplePos x="0" y="0"/>
                <wp:positionH relativeFrom="column">
                  <wp:posOffset>2016760</wp:posOffset>
                </wp:positionH>
                <wp:positionV relativeFrom="paragraph">
                  <wp:posOffset>330200</wp:posOffset>
                </wp:positionV>
                <wp:extent cx="3759200" cy="1403985"/>
                <wp:effectExtent l="0" t="0" r="0" b="6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6758" w14:textId="77777777" w:rsidR="00A97E7E" w:rsidRPr="00390C16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งานพยากรณ์อากาศ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2A85531" w14:textId="77777777" w:rsidR="00A97E7E" w:rsidRPr="000D5A4D" w:rsidRDefault="00A97E7E" w:rsidP="00390C16">
                            <w:pPr>
                              <w:spacing w:before="12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้องฟ้ามีเมฆมากและมีหมอกหนาบางพื้นที่</w:t>
                            </w:r>
                            <w:r w:rsidRPr="000D5A4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.......</w:t>
                            </w:r>
                          </w:p>
                          <w:p w14:paraId="0ED8F173" w14:textId="77777777" w:rsidR="00A97E7E" w:rsidRPr="000D5A4D" w:rsidRDefault="00A97E7E" w:rsidP="00390C16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color w:val="FFFFFF" w:themeColor="background1"/>
                                <w:szCs w:val="32"/>
                              </w:rPr>
                            </w:pPr>
                            <w:r w:rsidRPr="000D5A4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33B3888B" w14:textId="77777777" w:rsidR="00A97E7E" w:rsidRDefault="00A97E7E" w:rsidP="00390C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B7864" id="_x0000_s1037" type="#_x0000_t202" style="position:absolute;margin-left:158.8pt;margin-top:26pt;width:296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WY/gEAANU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" filled="f" stroked="f">
                <v:textbox style="mso-fit-shape-to-text:t">
                  <w:txbxContent>
                    <w:p w14:paraId="18AB6758" w14:textId="77777777" w:rsidR="00A97E7E" w:rsidRPr="00390C16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รายงานพยากรณ์อากาศ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02A85531" w14:textId="77777777" w:rsidR="00A97E7E" w:rsidRPr="000D5A4D" w:rsidRDefault="00A97E7E" w:rsidP="00390C16">
                      <w:pPr>
                        <w:spacing w:before="120"/>
                        <w:rPr>
                          <w:rFonts w:ascii="TH SarabunPSK" w:eastAsia="Calibri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้องฟ้ามีเมฆมากและมีหมอกหนาบางพื้นที่</w:t>
                      </w:r>
                      <w:r w:rsidRPr="000D5A4D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.......</w:t>
                      </w:r>
                    </w:p>
                    <w:p w14:paraId="0ED8F173" w14:textId="77777777" w:rsidR="00A97E7E" w:rsidRPr="000D5A4D" w:rsidRDefault="00A97E7E" w:rsidP="00390C16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color w:val="FFFFFF" w:themeColor="background1"/>
                          <w:szCs w:val="32"/>
                        </w:rPr>
                      </w:pPr>
                      <w:r w:rsidRPr="000D5A4D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  <w:p w14:paraId="33B3888B" w14:textId="77777777" w:rsidR="00A97E7E" w:rsidRDefault="00A97E7E" w:rsidP="00390C16"/>
                  </w:txbxContent>
                </v:textbox>
              </v:shape>
            </w:pict>
          </mc:Fallback>
        </mc:AlternateContent>
      </w:r>
      <w:r w:rsidRPr="00017CB3">
        <w:rPr>
          <w:rFonts w:ascii="TH SarabunPSK" w:hAnsi="TH SarabunPSK" w:cs="TH SarabunPSK"/>
          <w:noProof/>
          <w:sz w:val="22"/>
          <w:szCs w:val="28"/>
          <w14:ligatures w14:val="none"/>
        </w:rPr>
        <w:drawing>
          <wp:anchor distT="0" distB="0" distL="114300" distR="114300" simplePos="0" relativeHeight="251666944" behindDoc="0" locked="0" layoutInCell="1" allowOverlap="1" wp14:anchorId="057E97E1" wp14:editId="15A12648">
            <wp:simplePos x="0" y="0"/>
            <wp:positionH relativeFrom="column">
              <wp:posOffset>412115</wp:posOffset>
            </wp:positionH>
            <wp:positionV relativeFrom="paragraph">
              <wp:posOffset>305435</wp:posOffset>
            </wp:positionV>
            <wp:extent cx="1511935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228" y="21088"/>
                <wp:lineTo x="21228" y="0"/>
                <wp:lineTo x="0" y="0"/>
              </wp:wrapPolygon>
            </wp:wrapThrough>
            <wp:docPr id="59" name="Picture 5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</w:p>
    <w:p w14:paraId="3F9E3CBA" w14:textId="77777777" w:rsidR="00390C16" w:rsidRPr="00017CB3" w:rsidRDefault="00390C16" w:rsidP="00390C16">
      <w:pPr>
        <w:spacing w:before="120"/>
        <w:rPr>
          <w:rFonts w:ascii="TH SarabunPSK" w:hAnsi="TH SarabunPSK" w:cs="TH SarabunPSK"/>
          <w:color w:val="000000"/>
          <w:sz w:val="32"/>
          <w:cs/>
        </w:rPr>
      </w:pPr>
      <w:r w:rsidRPr="00017CB3">
        <w:rPr>
          <w:rStyle w:val="m-2969677398162641779s1"/>
          <w:rFonts w:ascii="TH SarabunPSK" w:hAnsi="TH SarabunPSK" w:cs="TH SarabunPSK"/>
          <w:szCs w:val="32"/>
          <w:cs/>
        </w:rPr>
        <w:tab/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  <w:t xml:space="preserve">  </w:t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ab/>
      </w:r>
    </w:p>
    <w:p w14:paraId="348C7873" w14:textId="77777777" w:rsidR="00390C16" w:rsidRDefault="00390C16" w:rsidP="00390C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Style w:val="m-2969677398162641779s1"/>
          <w:rFonts w:ascii="TH SarabunPSK" w:hAnsi="TH SarabunPSK" w:cs="TH SarabunPSK"/>
          <w:sz w:val="28"/>
          <w:szCs w:val="28"/>
        </w:rPr>
      </w:pPr>
      <w:r w:rsidRPr="00017CB3">
        <w:rPr>
          <w:rFonts w:ascii="TH SarabunPSK" w:hAnsi="TH SarabunPSK" w:cs="TH SarabunPSK"/>
          <w:color w:val="000000"/>
          <w:sz w:val="28"/>
          <w:cs/>
        </w:rPr>
        <w:tab/>
      </w:r>
      <w:r w:rsidRPr="00017CB3">
        <w:rPr>
          <w:rFonts w:ascii="TH SarabunPSK" w:hAnsi="TH SarabunPSK" w:cs="TH SarabunPSK"/>
          <w:color w:val="000000"/>
          <w:sz w:val="28"/>
        </w:rPr>
        <w:t xml:space="preserve"> </w:t>
      </w:r>
      <w:r w:rsidRPr="00017CB3">
        <w:rPr>
          <w:rFonts w:ascii="TH SarabunPSK" w:hAnsi="TH SarabunPSK" w:cs="TH SarabunPSK"/>
          <w:color w:val="000000"/>
          <w:sz w:val="28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ab/>
      </w:r>
    </w:p>
    <w:p w14:paraId="0BF59531" w14:textId="77777777" w:rsidR="00390C16" w:rsidRPr="00017CB3" w:rsidRDefault="00390C16" w:rsidP="00390C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cs/>
        </w:rPr>
      </w:pPr>
      <w:r w:rsidRPr="00017CB3">
        <w:rPr>
          <w:rFonts w:ascii="TH SarabunPSK" w:hAnsi="TH SarabunPSK" w:cs="TH SarabunPSK"/>
          <w:sz w:val="32"/>
          <w:szCs w:val="32"/>
        </w:rPr>
        <w:tab/>
      </w:r>
      <w:r w:rsidRPr="00017CB3">
        <w:rPr>
          <w:rStyle w:val="m-2969677398162641779s1"/>
          <w:rFonts w:ascii="TH SarabunPSK" w:hAnsi="TH SarabunPSK" w:cs="TH SarabunPSK"/>
          <w:szCs w:val="32"/>
        </w:rPr>
        <w:t xml:space="preserve"> </w:t>
      </w:r>
    </w:p>
    <w:p w14:paraId="6769423A" w14:textId="77777777" w:rsidR="00390C16" w:rsidRDefault="00390C16" w:rsidP="00390C16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4C1EAB92" w14:textId="77777777" w:rsidR="00390C16" w:rsidRDefault="00390C16" w:rsidP="00390C16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  <w:r w:rsidRPr="00390C16">
        <w:rPr>
          <w:rStyle w:val="m-2969677398162641779s1"/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0FA506" wp14:editId="62465598">
                <wp:simplePos x="0" y="0"/>
                <wp:positionH relativeFrom="column">
                  <wp:posOffset>2052955</wp:posOffset>
                </wp:positionH>
                <wp:positionV relativeFrom="paragraph">
                  <wp:posOffset>193040</wp:posOffset>
                </wp:positionV>
                <wp:extent cx="3759200" cy="1403985"/>
                <wp:effectExtent l="0" t="0" r="0" b="63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6747" w14:textId="77777777" w:rsidR="00A97E7E" w:rsidRDefault="00A97E7E" w:rsidP="009B4810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Style w:val="m-2969677398162641779s1"/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งานพยากรณ์อากาศ</w:t>
                            </w:r>
                            <w:r w:rsidRPr="00017CB3">
                              <w:rPr>
                                <w:rStyle w:val="m-2969677398162641779s1"/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2A8CE8E" w14:textId="77777777" w:rsidR="00A97E7E" w:rsidRPr="000D5A4D" w:rsidRDefault="00A97E7E" w:rsidP="000D5A4D">
                            <w:pPr>
                              <w:spacing w:before="12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D5A4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้องฟ้าแจ่มใส มีอุณหภูมิสูงและทะเลสงบ</w:t>
                            </w:r>
                            <w:r w:rsidRPr="000D5A4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.......</w:t>
                            </w:r>
                          </w:p>
                          <w:p w14:paraId="01090D88" w14:textId="77777777" w:rsidR="00A97E7E" w:rsidRPr="000D5A4D" w:rsidRDefault="00A97E7E" w:rsidP="000D5A4D">
                            <w:pPr>
                              <w:spacing w:before="120"/>
                              <w:rPr>
                                <w:rStyle w:val="m-2969677398162641779s1"/>
                                <w:rFonts w:ascii="TH SarabunPSK" w:hAnsi="TH SarabunPSK" w:cs="TH SarabunPSK"/>
                                <w:color w:val="FFFFFF" w:themeColor="background1"/>
                                <w:szCs w:val="32"/>
                              </w:rPr>
                            </w:pPr>
                            <w:r w:rsidRPr="000D5A4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5358DC1E" w14:textId="77777777" w:rsidR="00A97E7E" w:rsidRDefault="00A97E7E" w:rsidP="00390C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FA506" id="_x0000_s1038" type="#_x0000_t202" style="position:absolute;left:0;text-align:left;margin-left:161.65pt;margin-top:15.2pt;width:296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" filled="f" stroked="f">
                <v:textbox style="mso-fit-shape-to-text:t">
                  <w:txbxContent>
                    <w:p w14:paraId="128A6747" w14:textId="77777777" w:rsidR="00A97E7E" w:rsidRDefault="00A97E7E" w:rsidP="009B4810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Style w:val="m-2969677398162641779s1"/>
                          <w:rFonts w:ascii="TH SarabunPSK" w:hAnsi="TH SarabunPSK" w:cs="TH SarabunPSK" w:hint="cs"/>
                          <w:szCs w:val="32"/>
                          <w:cs/>
                        </w:rPr>
                        <w:t>รายงานพยากรณ์อากาศ</w:t>
                      </w:r>
                      <w:r w:rsidRPr="00017CB3">
                        <w:rPr>
                          <w:rStyle w:val="m-2969677398162641779s1"/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62A8CE8E" w14:textId="77777777" w:rsidR="00A97E7E" w:rsidRPr="000D5A4D" w:rsidRDefault="00A97E7E" w:rsidP="000D5A4D">
                      <w:pPr>
                        <w:spacing w:before="120"/>
                        <w:rPr>
                          <w:rFonts w:ascii="TH SarabunPSK" w:eastAsia="Calibri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D5A4D">
                        <w:rPr>
                          <w:rFonts w:ascii="TH SarabunPSK" w:eastAsia="Calibri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้องฟ้าแจ่มใส มีอุณหภูมิสูงและทะเลสงบ</w:t>
                      </w:r>
                      <w:r w:rsidRPr="000D5A4D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.......</w:t>
                      </w:r>
                    </w:p>
                    <w:p w14:paraId="01090D88" w14:textId="77777777" w:rsidR="00A97E7E" w:rsidRPr="000D5A4D" w:rsidRDefault="00A97E7E" w:rsidP="000D5A4D">
                      <w:pPr>
                        <w:spacing w:before="120"/>
                        <w:rPr>
                          <w:rStyle w:val="m-2969677398162641779s1"/>
                          <w:rFonts w:ascii="TH SarabunPSK" w:hAnsi="TH SarabunPSK" w:cs="TH SarabunPSK"/>
                          <w:color w:val="FFFFFF" w:themeColor="background1"/>
                          <w:szCs w:val="32"/>
                        </w:rPr>
                      </w:pPr>
                      <w:r w:rsidRPr="000D5A4D">
                        <w:rPr>
                          <w:rFonts w:ascii="TH SarabunPSK" w:eastAsia="Calibri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  <w:p w14:paraId="5358DC1E" w14:textId="77777777" w:rsidR="00A97E7E" w:rsidRDefault="00A97E7E" w:rsidP="00390C16"/>
                  </w:txbxContent>
                </v:textbox>
              </v:shape>
            </w:pict>
          </mc:Fallback>
        </mc:AlternateContent>
      </w:r>
      <w:r w:rsidRPr="00017CB3">
        <w:rPr>
          <w:rFonts w:ascii="TH SarabunPSK" w:hAnsi="TH SarabunPSK" w:cs="TH SarabunPSK"/>
          <w:noProof/>
          <w:sz w:val="22"/>
          <w:szCs w:val="28"/>
          <w14:ligatures w14:val="none"/>
        </w:rPr>
        <w:drawing>
          <wp:anchor distT="0" distB="0" distL="114300" distR="114300" simplePos="0" relativeHeight="251673088" behindDoc="0" locked="0" layoutInCell="1" allowOverlap="1" wp14:anchorId="2349B71E" wp14:editId="3F4EA653">
            <wp:simplePos x="0" y="0"/>
            <wp:positionH relativeFrom="column">
              <wp:posOffset>388620</wp:posOffset>
            </wp:positionH>
            <wp:positionV relativeFrom="paragraph">
              <wp:posOffset>153035</wp:posOffset>
            </wp:positionV>
            <wp:extent cx="1537335" cy="1152525"/>
            <wp:effectExtent l="0" t="0" r="5715" b="9525"/>
            <wp:wrapThrough wrapText="bothSides">
              <wp:wrapPolygon edited="0">
                <wp:start x="0" y="0"/>
                <wp:lineTo x="0" y="21421"/>
                <wp:lineTo x="21413" y="21421"/>
                <wp:lineTo x="21413" y="0"/>
                <wp:lineTo x="0" y="0"/>
              </wp:wrapPolygon>
            </wp:wrapThrough>
            <wp:docPr id="60" name="Picture 6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8ED95" w14:textId="77777777" w:rsidR="00390C16" w:rsidRDefault="00390C16" w:rsidP="00390C16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1EAF5C66" w14:textId="77777777" w:rsidR="00390C16" w:rsidRDefault="00390C16" w:rsidP="00390C16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487884C7" w14:textId="77777777" w:rsidR="00390C16" w:rsidRDefault="00390C16" w:rsidP="00390C16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528AAA52" w14:textId="77777777" w:rsidR="00390C16" w:rsidRDefault="00390C16" w:rsidP="00390C16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</w:pPr>
    </w:p>
    <w:p w14:paraId="2CB4F870" w14:textId="77777777" w:rsidR="00452B28" w:rsidRPr="00390C16" w:rsidRDefault="00452B28" w:rsidP="00452B28"/>
    <w:p w14:paraId="148D87D8" w14:textId="524B80A5" w:rsidR="009B4810" w:rsidRDefault="009B4810" w:rsidP="00452B28"/>
    <w:p w14:paraId="35931102" w14:textId="6600561C" w:rsidR="00E34CF8" w:rsidRDefault="00E34CF8" w:rsidP="00452B28"/>
    <w:p w14:paraId="35F46EF4" w14:textId="77777777" w:rsidR="00E34CF8" w:rsidRDefault="00E34CF8" w:rsidP="00452B28"/>
    <w:p w14:paraId="37EF232B" w14:textId="77777777" w:rsidR="001439C1" w:rsidRDefault="001439C1" w:rsidP="00452B28"/>
    <w:p w14:paraId="6215E376" w14:textId="77777777" w:rsidR="001439C1" w:rsidRDefault="001439C1" w:rsidP="00452B28">
      <w:pPr>
        <w:rPr>
          <w:rFonts w:hint="cs"/>
        </w:rPr>
      </w:pPr>
    </w:p>
    <w:p w14:paraId="14A122A4" w14:textId="311C4FBC" w:rsidR="00EC70B0" w:rsidRPr="00D051FB" w:rsidRDefault="00BA14FD" w:rsidP="00EC70B0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69884291" wp14:editId="474F8C87">
            <wp:simplePos x="0" y="0"/>
            <wp:positionH relativeFrom="column">
              <wp:posOffset>6762913</wp:posOffset>
            </wp:positionH>
            <wp:positionV relativeFrom="paragraph">
              <wp:posOffset>-19685</wp:posOffset>
            </wp:positionV>
            <wp:extent cx="280670" cy="371475"/>
            <wp:effectExtent l="0" t="0" r="5080" b="9525"/>
            <wp:wrapNone/>
            <wp:docPr id="1564098786" name="Picture 156409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64EB161E" wp14:editId="51CEF0BB">
            <wp:simplePos x="0" y="0"/>
            <wp:positionH relativeFrom="column">
              <wp:posOffset>-307975</wp:posOffset>
            </wp:positionH>
            <wp:positionV relativeFrom="paragraph">
              <wp:posOffset>-21672</wp:posOffset>
            </wp:positionV>
            <wp:extent cx="280670" cy="371475"/>
            <wp:effectExtent l="0" t="0" r="5080" b="9525"/>
            <wp:wrapNone/>
            <wp:docPr id="1564098785" name="Picture 156409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0C7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28B880" wp14:editId="0AF62009">
                <wp:simplePos x="0" y="0"/>
                <wp:positionH relativeFrom="column">
                  <wp:posOffset>1638300</wp:posOffset>
                </wp:positionH>
                <wp:positionV relativeFrom="paragraph">
                  <wp:posOffset>327660</wp:posOffset>
                </wp:positionV>
                <wp:extent cx="3873500" cy="0"/>
                <wp:effectExtent l="0" t="0" r="12700" b="19050"/>
                <wp:wrapNone/>
                <wp:docPr id="156409875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48780" id="Straight Connector 21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25.8pt" to="43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" strokecolor="#00ab90" strokeweight="1pt">
                <v:stroke dashstyle="1 1"/>
              </v:line>
            </w:pict>
          </mc:Fallback>
        </mc:AlternateContent>
      </w:r>
      <w:r w:rsidR="00EC70B0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25C50157" wp14:editId="1F37B48A">
                <wp:simplePos x="0" y="0"/>
                <wp:positionH relativeFrom="column">
                  <wp:posOffset>-993913</wp:posOffset>
                </wp:positionH>
                <wp:positionV relativeFrom="paragraph">
                  <wp:posOffset>-23523</wp:posOffset>
                </wp:positionV>
                <wp:extent cx="2518852" cy="365760"/>
                <wp:effectExtent l="0" t="0" r="15240" b="15240"/>
                <wp:wrapNone/>
                <wp:docPr id="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852" cy="365760"/>
                          <a:chOff x="0" y="0"/>
                          <a:chExt cx="2386503" cy="379026"/>
                        </a:xfrm>
                      </wpg:grpSpPr>
                      <wps:wsp>
                        <wps:cNvPr id="40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B3EE47" id="Group 2" o:spid="_x0000_s1026" style="position:absolute;margin-left:-78.25pt;margin-top:-1.85pt;width:198.35pt;height:28.8pt;z-index:-251699712;mso-width-relative:margin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F3J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" fillcolor="#abd8c8" strokecolor="#abd8c8" strokeweight="2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" fillcolor="#00ab90" strokecolor="#00ab90" strokeweight="2pt"/>
              </v:group>
            </w:pict>
          </mc:Fallback>
        </mc:AlternateContent>
      </w:r>
      <w:r w:rsidR="00E33E7C" w:rsidRPr="0017017D">
        <w:rPr>
          <w:rFonts w:eastAsia="Calibri"/>
          <w:b/>
          <w:bCs/>
          <w:sz w:val="44"/>
          <w:szCs w:val="44"/>
          <w:cs/>
        </w:rPr>
        <w:t>ใบ</w:t>
      </w:r>
      <w:r w:rsidR="00E33E7C" w:rsidRPr="0017017D">
        <w:rPr>
          <w:rFonts w:eastAsia="Calibri" w:hint="cs"/>
          <w:b/>
          <w:bCs/>
          <w:sz w:val="44"/>
          <w:szCs w:val="44"/>
          <w:cs/>
        </w:rPr>
        <w:t>กิจกรรม</w:t>
      </w:r>
      <w:r w:rsidR="0017017D" w:rsidRPr="0017017D">
        <w:rPr>
          <w:rFonts w:eastAsia="Calibri" w:hint="cs"/>
          <w:b/>
          <w:bCs/>
          <w:sz w:val="44"/>
          <w:szCs w:val="44"/>
          <w:cs/>
        </w:rPr>
        <w:t xml:space="preserve">ที่ </w:t>
      </w:r>
      <w:r w:rsidR="00E33E7C" w:rsidRPr="0017017D">
        <w:rPr>
          <w:rFonts w:eastAsia="Calibri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17017D" w:rsidRPr="0017017D">
        <w:rPr>
          <w:rFonts w:eastAsia="Calibri" w:hint="cs"/>
          <w:b/>
          <w:bCs/>
          <w:color w:val="FFFFFF" w:themeColor="background1"/>
          <w:sz w:val="48"/>
          <w:szCs w:val="48"/>
          <w:cs/>
        </w:rPr>
        <w:t xml:space="preserve">6.1 </w:t>
      </w:r>
      <w:r w:rsidR="0017017D">
        <w:rPr>
          <w:rFonts w:eastAsia="Calibri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EC70B0" w:rsidRPr="00D051FB">
        <w:rPr>
          <w:rFonts w:eastAsia="Calibri"/>
          <w:b/>
          <w:bCs/>
          <w:color w:val="FFFFFF" w:themeColor="background1"/>
          <w:sz w:val="44"/>
          <w:szCs w:val="44"/>
          <w:cs/>
        </w:rPr>
        <w:t xml:space="preserve"> </w:t>
      </w:r>
      <w:r w:rsidR="00F307BB">
        <w:rPr>
          <w:rFonts w:eastAsia="Calibri" w:hint="cs"/>
          <w:b/>
          <w:bCs/>
          <w:sz w:val="44"/>
          <w:szCs w:val="44"/>
          <w:cs/>
        </w:rPr>
        <w:t xml:space="preserve"> </w:t>
      </w:r>
      <w:r w:rsidR="00F307BB" w:rsidRPr="00F307BB">
        <w:rPr>
          <w:rFonts w:eastAsia="Calibri" w:hint="cs"/>
          <w:b/>
          <w:bCs/>
          <w:sz w:val="40"/>
          <w:szCs w:val="40"/>
          <w:cs/>
        </w:rPr>
        <w:t xml:space="preserve">เรื่อง </w:t>
      </w:r>
      <w:r w:rsidR="009B381F" w:rsidRPr="00F307BB">
        <w:rPr>
          <w:rFonts w:eastAsia="Calibri"/>
          <w:b/>
          <w:bCs/>
          <w:sz w:val="40"/>
          <w:szCs w:val="40"/>
          <w:cs/>
        </w:rPr>
        <w:t>การพยากรณ์อากาศอย่างง่ายจากข้อมูลที่รวบรวมได้</w:t>
      </w:r>
    </w:p>
    <w:p w14:paraId="04BAB7C3" w14:textId="18E67FA6" w:rsidR="00452B28" w:rsidRPr="00CE50C7" w:rsidRDefault="00452B28" w:rsidP="00452B28">
      <w:pPr>
        <w:rPr>
          <w:rFonts w:ascii="TH SarabunPSK" w:eastAsia="Calibri" w:hAnsi="TH SarabunPSK" w:cs="TH SarabunPSK"/>
          <w:color w:val="000000" w:themeColor="text1"/>
          <w:kern w:val="0"/>
          <w:sz w:val="20"/>
          <w:szCs w:val="20"/>
          <w:cs/>
          <w14:ligatures w14:val="none"/>
        </w:rPr>
      </w:pPr>
    </w:p>
    <w:p w14:paraId="0A286093" w14:textId="3A4AA163" w:rsidR="00CB5724" w:rsidRPr="00CB5724" w:rsidRDefault="00CB5724" w:rsidP="00CB5724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left"/>
        <w:rPr>
          <w:b/>
          <w:bCs/>
        </w:rPr>
      </w:pPr>
      <w:r w:rsidRPr="00CB5724">
        <w:rPr>
          <w:b/>
          <w:bCs/>
          <w:cs/>
        </w:rPr>
        <w:t>จุดประสงค์</w:t>
      </w:r>
      <w:r w:rsidRPr="00CB5724">
        <w:rPr>
          <w:b/>
          <w:bCs/>
        </w:rPr>
        <w:t xml:space="preserve"> </w:t>
      </w:r>
    </w:p>
    <w:p w14:paraId="7FBA6539" w14:textId="77777777" w:rsidR="0017017D" w:rsidRPr="0017017D" w:rsidRDefault="00CB5724" w:rsidP="0017017D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left"/>
        <w:rPr>
          <w:spacing w:val="-4"/>
        </w:rPr>
      </w:pPr>
      <w:r>
        <w:rPr>
          <w:rFonts w:hint="cs"/>
          <w:cs/>
        </w:rPr>
        <w:tab/>
      </w:r>
      <w:r w:rsidR="0017017D" w:rsidRPr="0017017D">
        <w:rPr>
          <w:spacing w:val="-4"/>
          <w:cs/>
        </w:rPr>
        <w:t>รวบรวมข้อมูลและวิเคราะห์ความสัมพันธ์ระหว่างองค์ประกอบลมฟ้าอากาศเพื่อพยากรณ์อากาศอย่าง</w:t>
      </w:r>
      <w:r w:rsidR="0017017D" w:rsidRPr="0017017D">
        <w:rPr>
          <w:rFonts w:hint="cs"/>
          <w:spacing w:val="-4"/>
          <w:cs/>
        </w:rPr>
        <w:t>ง่</w:t>
      </w:r>
      <w:r w:rsidR="0017017D" w:rsidRPr="0017017D">
        <w:rPr>
          <w:spacing w:val="-4"/>
          <w:cs/>
        </w:rPr>
        <w:t>าย</w:t>
      </w:r>
    </w:p>
    <w:p w14:paraId="09823E51" w14:textId="2CCA27C1" w:rsidR="00402DE4" w:rsidRDefault="00CB5724" w:rsidP="00CB5724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left"/>
        <w:rPr>
          <w:b/>
          <w:bCs/>
        </w:rPr>
      </w:pPr>
      <w:r w:rsidRPr="00CB5724">
        <w:rPr>
          <w:b/>
          <w:bCs/>
          <w:cs/>
        </w:rPr>
        <w:t>วิธีการด</w:t>
      </w:r>
      <w:r w:rsidRPr="00CB5724">
        <w:rPr>
          <w:rFonts w:hint="cs"/>
          <w:b/>
          <w:bCs/>
          <w:cs/>
        </w:rPr>
        <w:t>ำ</w:t>
      </w:r>
      <w:r w:rsidRPr="00CB5724">
        <w:rPr>
          <w:b/>
          <w:bCs/>
          <w:cs/>
        </w:rPr>
        <w:t>เนินกิจกรรม</w:t>
      </w:r>
    </w:p>
    <w:p w14:paraId="649D55EE" w14:textId="431B0F93" w:rsidR="00F93344" w:rsidRDefault="00CB5724" w:rsidP="00F93344">
      <w:pPr>
        <w:tabs>
          <w:tab w:val="left" w:pos="284"/>
          <w:tab w:val="left" w:pos="709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93344" w:rsidRPr="00F93344">
        <w:rPr>
          <w:rFonts w:ascii="TH SarabunPSK" w:hAnsi="TH SarabunPSK" w:cs="TH SarabunPSK"/>
          <w:sz w:val="32"/>
          <w:szCs w:val="32"/>
          <w:cs/>
        </w:rPr>
        <w:t xml:space="preserve">ศึกษารายงานการพยากรณ์อากาศจากแหล่งข้อมูลต่าง ๆ เช่น วิทยุ โทรทัศน์ แอปพลิเคชัน </w:t>
      </w:r>
      <w:r w:rsidR="0017017D" w:rsidRPr="00F93344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170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344" w:rsidRPr="00F93344">
        <w:rPr>
          <w:rFonts w:ascii="TH SarabunPSK" w:hAnsi="TH SarabunPSK" w:cs="TH SarabunPSK"/>
          <w:sz w:val="32"/>
          <w:szCs w:val="32"/>
          <w:cs/>
        </w:rPr>
        <w:t>ที่น่าเชื่อถือ แล้วบันทึกลักษณะของลมฟ้าอากาศ ณ ช่วงเวลาเดียวกันในภูมิภาคที่นักเรียนอาศัยอยู่ เป็นระยะเวลา 6 วันติดต่อ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2F6879F" w14:textId="77777777" w:rsidR="00F93344" w:rsidRDefault="00F93344" w:rsidP="00F93344">
      <w:pPr>
        <w:tabs>
          <w:tab w:val="left" w:pos="284"/>
          <w:tab w:val="left" w:pos="709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724">
        <w:rPr>
          <w:rFonts w:ascii="TH SarabunPSK" w:hAnsi="TH SarabunPSK" w:cs="TH SarabunPSK"/>
          <w:sz w:val="32"/>
          <w:szCs w:val="32"/>
        </w:rPr>
        <w:t>2</w:t>
      </w:r>
      <w:r w:rsidR="00CB572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93344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93344">
        <w:rPr>
          <w:rFonts w:ascii="TH SarabunPSK" w:hAnsi="TH SarabunPSK" w:cs="TH SarabunPSK"/>
          <w:sz w:val="32"/>
          <w:szCs w:val="32"/>
          <w:cs/>
        </w:rPr>
        <w:t>ที่บันทึกได้ แล้วพยากรณ์ล่วงหน้าว่าลมฟ้าอากาศของวันพรุ่งนี้จะเป็นอย่างไร</w:t>
      </w:r>
    </w:p>
    <w:p w14:paraId="46BD916A" w14:textId="77777777" w:rsidR="00F93344" w:rsidRPr="00F93344" w:rsidRDefault="00F93344" w:rsidP="00F93344">
      <w:pPr>
        <w:tabs>
          <w:tab w:val="left" w:pos="284"/>
          <w:tab w:val="left" w:pos="709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334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รวบรวมข้อมูล</w:t>
      </w:r>
    </w:p>
    <w:p w14:paraId="722F792D" w14:textId="555B6E8D" w:rsidR="0017017D" w:rsidRDefault="00F93344" w:rsidP="00F93344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F93344">
        <w:rPr>
          <w:rFonts w:ascii="TH SarabunPSK" w:hAnsi="TH SarabunPSK" w:cs="TH SarabunPSK"/>
          <w:sz w:val="32"/>
          <w:szCs w:val="32"/>
          <w:cs/>
        </w:rPr>
        <w:t>ภูมิภาคที่อาศัยอยู่ ...........................................................</w:t>
      </w:r>
      <w:r w:rsidR="001701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933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806141" w14:textId="4BFE9475" w:rsidR="00F93344" w:rsidRDefault="00F93344" w:rsidP="00F93344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F93344">
        <w:rPr>
          <w:rFonts w:ascii="TH SarabunPSK" w:hAnsi="TH SarabunPSK" w:cs="TH SarabunPSK"/>
          <w:sz w:val="32"/>
          <w:szCs w:val="32"/>
          <w:cs/>
        </w:rPr>
        <w:t>แหล่งข้อมูลที่สืบค้น 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701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14:paraId="651FF1F9" w14:textId="77777777" w:rsidR="00674B49" w:rsidRPr="00674B49" w:rsidRDefault="00674B49" w:rsidP="00F93344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67"/>
        <w:gridCol w:w="1567"/>
        <w:gridCol w:w="1582"/>
        <w:gridCol w:w="1404"/>
        <w:gridCol w:w="1390"/>
      </w:tblGrid>
      <w:tr w:rsidR="001C56AB" w14:paraId="09726A4D" w14:textId="77777777" w:rsidTr="001C56AB">
        <w:tc>
          <w:tcPr>
            <w:tcW w:w="1618" w:type="dxa"/>
            <w:vAlign w:val="center"/>
          </w:tcPr>
          <w:p w14:paraId="1592C4F0" w14:textId="77777777" w:rsidR="001C56AB" w:rsidRDefault="001C56AB" w:rsidP="001C56AB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63" w:type="dxa"/>
            <w:vAlign w:val="center"/>
          </w:tcPr>
          <w:p w14:paraId="3A99D8BF" w14:textId="77777777" w:rsidR="001C56AB" w:rsidRPr="001C56AB" w:rsidRDefault="001C56AB" w:rsidP="001C56AB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ภูมิต่ำสุด</w:t>
            </w:r>
          </w:p>
          <w:p w14:paraId="3B1CDBA6" w14:textId="77777777" w:rsidR="001C56AB" w:rsidRDefault="001C56AB" w:rsidP="001C56AB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Cs w:val="24"/>
                  <w:cs/>
                </w:rPr>
                <m:t>℃</m:t>
              </m:r>
            </m:oMath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3" w:type="dxa"/>
          </w:tcPr>
          <w:p w14:paraId="5D2334FD" w14:textId="77777777" w:rsidR="001C56AB" w:rsidRPr="001C56AB" w:rsidRDefault="001C56AB" w:rsidP="001C56AB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ภูม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สุด</w:t>
            </w:r>
          </w:p>
          <w:p w14:paraId="2AB4A4E7" w14:textId="77777777" w:rsidR="001C56AB" w:rsidRDefault="001C56AB" w:rsidP="001C56AB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Cs w:val="24"/>
                  <w:cs/>
                </w:rPr>
                <m:t>℃</m:t>
              </m:r>
            </m:oMath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74" w:type="dxa"/>
            <w:vAlign w:val="center"/>
          </w:tcPr>
          <w:p w14:paraId="6F270755" w14:textId="77777777" w:rsidR="001C56AB" w:rsidRDefault="001C56AB" w:rsidP="001C56AB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ชื้น 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479" w:type="dxa"/>
            <w:vAlign w:val="center"/>
          </w:tcPr>
          <w:p w14:paraId="47514AC7" w14:textId="77777777" w:rsidR="001C56AB" w:rsidRDefault="001C56AB" w:rsidP="001C56AB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ระจายของฝน 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479" w:type="dxa"/>
          </w:tcPr>
          <w:p w14:paraId="14AE9AB9" w14:textId="77777777" w:rsidR="001C56AB" w:rsidRPr="001C56AB" w:rsidRDefault="001C56AB" w:rsidP="001C56AB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ูงของคล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ตร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C56AB" w14:paraId="3C8A85B7" w14:textId="77777777" w:rsidTr="001C56AB">
        <w:tc>
          <w:tcPr>
            <w:tcW w:w="1618" w:type="dxa"/>
          </w:tcPr>
          <w:p w14:paraId="0564BD34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04BB3455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1CD35C73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38E6AC3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9A2A384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F67CF5A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6AB" w14:paraId="566B99D8" w14:textId="77777777" w:rsidTr="001C56AB">
        <w:tc>
          <w:tcPr>
            <w:tcW w:w="1618" w:type="dxa"/>
          </w:tcPr>
          <w:p w14:paraId="2938850A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8549603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600BF8EF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4659CECD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E5F707A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E6AE8A4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6AB" w14:paraId="265A57DA" w14:textId="77777777" w:rsidTr="001C56AB">
        <w:tc>
          <w:tcPr>
            <w:tcW w:w="1618" w:type="dxa"/>
          </w:tcPr>
          <w:p w14:paraId="78F9CB22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21F2C520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9811425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7EEC022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D4DB962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9CDC70F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6AB" w14:paraId="411043D0" w14:textId="77777777" w:rsidTr="001C56AB">
        <w:tc>
          <w:tcPr>
            <w:tcW w:w="1618" w:type="dxa"/>
          </w:tcPr>
          <w:p w14:paraId="72E91205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265431F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31CCFF76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20712DCE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0F70CCE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0B313EE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6AB" w14:paraId="37A3A31E" w14:textId="77777777" w:rsidTr="001C56AB">
        <w:tc>
          <w:tcPr>
            <w:tcW w:w="1618" w:type="dxa"/>
          </w:tcPr>
          <w:p w14:paraId="28065ECD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176FA8F4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31B1613F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CEC8819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92E1B99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8E58172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56AB" w14:paraId="074D06D4" w14:textId="77777777" w:rsidTr="001C56AB">
        <w:tc>
          <w:tcPr>
            <w:tcW w:w="1618" w:type="dxa"/>
          </w:tcPr>
          <w:p w14:paraId="1BB5924A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1FB9D2F0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36DE018D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DEE592F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BE04D8C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70BB5E0" w14:textId="77777777" w:rsidR="001C56AB" w:rsidRDefault="001C56AB" w:rsidP="00F93344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0BAC30" w14:textId="77777777" w:rsidR="00674B49" w:rsidRPr="00674B49" w:rsidRDefault="00674B49" w:rsidP="00F93344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20"/>
          <w:szCs w:val="20"/>
        </w:rPr>
      </w:pPr>
    </w:p>
    <w:p w14:paraId="27D9779E" w14:textId="77777777" w:rsidR="00F93344" w:rsidRDefault="00674B49" w:rsidP="00F93344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คิดสภาวะลมฟ้าอากาศในวันถัดไปจะเป็นอย่างไร</w:t>
      </w:r>
    </w:p>
    <w:p w14:paraId="5CCEBB7E" w14:textId="6A7C701A" w:rsidR="00674B49" w:rsidRDefault="00674B49" w:rsidP="0017017D">
      <w:pPr>
        <w:tabs>
          <w:tab w:val="left" w:pos="284"/>
          <w:tab w:val="left" w:pos="709"/>
          <w:tab w:val="left" w:pos="99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FBBB7A" w14:textId="7A40CEC7" w:rsidR="00674B49" w:rsidRPr="00F93344" w:rsidRDefault="00674B49" w:rsidP="0017017D">
      <w:pPr>
        <w:tabs>
          <w:tab w:val="left" w:pos="284"/>
          <w:tab w:val="left" w:pos="709"/>
          <w:tab w:val="left" w:pos="99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53DD9C" w14:textId="08D4DD6D" w:rsidR="00674B49" w:rsidRDefault="00674B49" w:rsidP="00674B49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="00FC3AED">
        <w:rPr>
          <w:rFonts w:ascii="TH SarabunPSK" w:hAnsi="TH SarabunPSK" w:cs="TH SarabunPSK" w:hint="cs"/>
          <w:sz w:val="32"/>
          <w:szCs w:val="32"/>
          <w:cs/>
        </w:rPr>
        <w:t>แนวทางก</w:t>
      </w:r>
      <w:r>
        <w:rPr>
          <w:rFonts w:ascii="TH SarabunPSK" w:hAnsi="TH SarabunPSK" w:cs="TH SarabunPSK" w:hint="cs"/>
          <w:sz w:val="32"/>
          <w:szCs w:val="32"/>
          <w:cs/>
        </w:rPr>
        <w:t>ารปฏิบัติตนอย่างไรเพื่อให้เหมาะสมกับสภาวะของลมฟ้าอากาศในวันถัดไป</w:t>
      </w:r>
    </w:p>
    <w:p w14:paraId="79697C8B" w14:textId="42E5858A" w:rsidR="00F93344" w:rsidRDefault="00674B49" w:rsidP="0017017D">
      <w:pPr>
        <w:tabs>
          <w:tab w:val="left" w:pos="284"/>
          <w:tab w:val="left" w:pos="709"/>
          <w:tab w:val="left" w:pos="99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5F8632" w14:textId="5C4D7C65" w:rsidR="00BC66D4" w:rsidRDefault="00674B49" w:rsidP="0017017D">
      <w:pPr>
        <w:tabs>
          <w:tab w:val="left" w:pos="284"/>
          <w:tab w:val="left" w:pos="709"/>
          <w:tab w:val="left" w:pos="99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85B9CA" w14:textId="77777777" w:rsidR="001439C1" w:rsidRDefault="001439C1" w:rsidP="0017017D">
      <w:pPr>
        <w:tabs>
          <w:tab w:val="left" w:pos="284"/>
          <w:tab w:val="left" w:pos="709"/>
          <w:tab w:val="left" w:pos="990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14:paraId="6D3EC4A7" w14:textId="77777777" w:rsidR="0017017D" w:rsidRPr="001C56AB" w:rsidRDefault="0017017D" w:rsidP="0017017D">
      <w:pPr>
        <w:tabs>
          <w:tab w:val="left" w:pos="284"/>
          <w:tab w:val="left" w:pos="709"/>
          <w:tab w:val="left" w:pos="990"/>
        </w:tabs>
        <w:rPr>
          <w:b/>
          <w:bCs/>
        </w:rPr>
      </w:pPr>
    </w:p>
    <w:p w14:paraId="38ABFEBC" w14:textId="197C3C34" w:rsidR="00CE50C7" w:rsidRPr="00F307BB" w:rsidRDefault="00BA14FD" w:rsidP="00CE50C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7E83920B" wp14:editId="3715DF9C">
            <wp:simplePos x="0" y="0"/>
            <wp:positionH relativeFrom="column">
              <wp:posOffset>-307340</wp:posOffset>
            </wp:positionH>
            <wp:positionV relativeFrom="paragraph">
              <wp:posOffset>1715</wp:posOffset>
            </wp:positionV>
            <wp:extent cx="280670" cy="371475"/>
            <wp:effectExtent l="0" t="0" r="5080" b="9525"/>
            <wp:wrapNone/>
            <wp:docPr id="1564098787" name="Picture 156409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0C7"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8B49FA2" wp14:editId="5D303677">
                <wp:simplePos x="0" y="0"/>
                <wp:positionH relativeFrom="column">
                  <wp:posOffset>5645150</wp:posOffset>
                </wp:positionH>
                <wp:positionV relativeFrom="paragraph">
                  <wp:posOffset>-165100</wp:posOffset>
                </wp:positionV>
                <wp:extent cx="1644015" cy="417830"/>
                <wp:effectExtent l="0" t="0" r="0" b="1270"/>
                <wp:wrapNone/>
                <wp:docPr id="15640987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1564098760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1564098761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098762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4098763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8181E" w14:textId="77777777" w:rsidR="00A97E7E" w:rsidRPr="00AB1541" w:rsidRDefault="00A97E7E" w:rsidP="00CE50C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49FA2" id="_x0000_s1039" style="position:absolute;margin-left:444.5pt;margin-top:-13pt;width:129.45pt;height:32.9pt;z-index:-251613696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">
                <v:group id="Group 8" o:spid="_x0000_s1040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">
                  <v:shape id="Rounded Rectangle 6" o:spid="_x0000_s1041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" path="m50484,l1405571,v27882,,50484,22602,50484,50484l1456055,238751v,35426,-28718,64144,-64144,64144l64144,302895c28718,302895,,274177,,238751l,50484c,22602,22602,,50484,xe" fillcolor="#f7d2dd" stroked="f" strokeweight="2pt"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2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" fillcolor="#d9117e" stroked="f" strokeweight="2pt"/>
                </v:group>
                <v:shape id="Text Box 5" o:spid="_x0000_s1043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" filled="f" stroked="f" strokeweight=".5pt">
                  <v:textbox inset="0,0,0,0">
                    <w:txbxContent>
                      <w:p w14:paraId="54B8181E" w14:textId="77777777" w:rsidR="00A97E7E" w:rsidRPr="00AB1541" w:rsidRDefault="00A97E7E" w:rsidP="00CE50C7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0C7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F3CAD5" wp14:editId="1DA6686C">
                <wp:simplePos x="0" y="0"/>
                <wp:positionH relativeFrom="column">
                  <wp:posOffset>1619250</wp:posOffset>
                </wp:positionH>
                <wp:positionV relativeFrom="paragraph">
                  <wp:posOffset>343535</wp:posOffset>
                </wp:positionV>
                <wp:extent cx="3873500" cy="0"/>
                <wp:effectExtent l="0" t="0" r="12700" b="19050"/>
                <wp:wrapNone/>
                <wp:docPr id="156409875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2F745" id="Straight Connector 21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27.05pt" to="432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" strokecolor="#00ab90" strokeweight="1pt">
                <v:stroke dashstyle="1 1"/>
              </v:line>
            </w:pict>
          </mc:Fallback>
        </mc:AlternateContent>
      </w:r>
      <w:r w:rsidR="00CE50C7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5E4CFC9E" wp14:editId="1400AE03">
                <wp:simplePos x="0" y="0"/>
                <wp:positionH relativeFrom="column">
                  <wp:posOffset>-987425</wp:posOffset>
                </wp:positionH>
                <wp:positionV relativeFrom="paragraph">
                  <wp:posOffset>-17145</wp:posOffset>
                </wp:positionV>
                <wp:extent cx="2518852" cy="365760"/>
                <wp:effectExtent l="0" t="0" r="15240" b="15240"/>
                <wp:wrapNone/>
                <wp:docPr id="156409875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852" cy="365760"/>
                          <a:chOff x="0" y="0"/>
                          <a:chExt cx="2386503" cy="379026"/>
                        </a:xfrm>
                      </wpg:grpSpPr>
                      <wps:wsp>
                        <wps:cNvPr id="156409875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098756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737CF9" id="Group 2" o:spid="_x0000_s1026" style="position:absolute;margin-left:-77.75pt;margin-top:-1.35pt;width:198.35pt;height:28.8pt;z-index:-251621888;mso-width-relative:margin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" fillcolor="#abd8c8" strokecolor="#abd8c8" strokeweight="2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" fillcolor="#00ab90" strokecolor="#00ab90" strokeweight="2pt"/>
              </v:group>
            </w:pict>
          </mc:Fallback>
        </mc:AlternateContent>
      </w:r>
      <w:r w:rsidR="0017017D" w:rsidRPr="0017017D">
        <w:rPr>
          <w:rFonts w:eastAsia="Calibri"/>
          <w:b/>
          <w:bCs/>
          <w:sz w:val="44"/>
          <w:szCs w:val="44"/>
          <w:cs/>
        </w:rPr>
        <w:t>ใบ</w:t>
      </w:r>
      <w:r w:rsidR="0017017D" w:rsidRPr="0017017D">
        <w:rPr>
          <w:rFonts w:eastAsia="Calibri" w:hint="cs"/>
          <w:b/>
          <w:bCs/>
          <w:sz w:val="44"/>
          <w:szCs w:val="44"/>
          <w:cs/>
        </w:rPr>
        <w:t xml:space="preserve">กิจกรรมที่ </w:t>
      </w:r>
      <w:r w:rsidR="0017017D" w:rsidRPr="0017017D">
        <w:rPr>
          <w:rFonts w:eastAsia="Calibri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17017D" w:rsidRPr="0017017D">
        <w:rPr>
          <w:rFonts w:eastAsia="Calibri" w:hint="cs"/>
          <w:b/>
          <w:bCs/>
          <w:color w:val="FFFFFF" w:themeColor="background1"/>
          <w:sz w:val="48"/>
          <w:szCs w:val="48"/>
          <w:cs/>
        </w:rPr>
        <w:t xml:space="preserve">6.1 </w:t>
      </w:r>
      <w:r w:rsidR="0017017D">
        <w:rPr>
          <w:rFonts w:eastAsia="Calibri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17017D" w:rsidRPr="00D051FB">
        <w:rPr>
          <w:rFonts w:eastAsia="Calibri"/>
          <w:b/>
          <w:bCs/>
          <w:color w:val="FFFFFF" w:themeColor="background1"/>
          <w:sz w:val="44"/>
          <w:szCs w:val="44"/>
          <w:cs/>
        </w:rPr>
        <w:t xml:space="preserve"> </w:t>
      </w:r>
      <w:r w:rsidR="0017017D">
        <w:rPr>
          <w:rFonts w:eastAsia="Calibri" w:hint="cs"/>
          <w:b/>
          <w:bCs/>
          <w:sz w:val="44"/>
          <w:szCs w:val="44"/>
          <w:cs/>
        </w:rPr>
        <w:t xml:space="preserve"> </w:t>
      </w:r>
      <w:r w:rsidR="00F307BB" w:rsidRPr="00F307BB">
        <w:rPr>
          <w:rFonts w:eastAsia="Calibri" w:hint="cs"/>
          <w:b/>
          <w:bCs/>
          <w:sz w:val="40"/>
          <w:szCs w:val="40"/>
          <w:cs/>
        </w:rPr>
        <w:t xml:space="preserve">เรื่อง </w:t>
      </w:r>
      <w:r w:rsidR="00CE50C7" w:rsidRPr="00F307BB">
        <w:rPr>
          <w:rFonts w:eastAsia="Calibri"/>
          <w:b/>
          <w:bCs/>
          <w:sz w:val="40"/>
          <w:szCs w:val="40"/>
          <w:cs/>
        </w:rPr>
        <w:t>การพยากรณ์อากาศอย่างง่ายจากข้อมูลที่รวบรวมได้</w:t>
      </w:r>
    </w:p>
    <w:p w14:paraId="39585295" w14:textId="5E73A590" w:rsidR="00CE50C7" w:rsidRPr="00CE50C7" w:rsidRDefault="00CE50C7" w:rsidP="00CE50C7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left"/>
        <w:rPr>
          <w:b/>
          <w:bCs/>
          <w:sz w:val="20"/>
          <w:szCs w:val="20"/>
        </w:rPr>
      </w:pPr>
    </w:p>
    <w:p w14:paraId="0C64E145" w14:textId="004AA4B5" w:rsidR="00CE50C7" w:rsidRPr="00CB5724" w:rsidRDefault="00CE50C7" w:rsidP="00CE50C7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left"/>
        <w:rPr>
          <w:b/>
          <w:bCs/>
        </w:rPr>
      </w:pPr>
      <w:r w:rsidRPr="00CB5724">
        <w:rPr>
          <w:b/>
          <w:bCs/>
          <w:cs/>
        </w:rPr>
        <w:t>จุดประสงค์</w:t>
      </w:r>
      <w:r w:rsidRPr="00CB5724">
        <w:rPr>
          <w:b/>
          <w:bCs/>
        </w:rPr>
        <w:t xml:space="preserve"> </w:t>
      </w:r>
    </w:p>
    <w:p w14:paraId="1522BDF4" w14:textId="2FA2F420" w:rsidR="00CE50C7" w:rsidRPr="0017017D" w:rsidRDefault="00CE50C7" w:rsidP="00CE50C7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left"/>
        <w:rPr>
          <w:spacing w:val="-4"/>
        </w:rPr>
      </w:pPr>
      <w:r>
        <w:rPr>
          <w:rFonts w:hint="cs"/>
          <w:cs/>
        </w:rPr>
        <w:tab/>
      </w:r>
      <w:r w:rsidRPr="0017017D">
        <w:rPr>
          <w:spacing w:val="-4"/>
          <w:cs/>
        </w:rPr>
        <w:t>รวบรวมข้อมูลและวิเคราะห์ความสัมพันธ์ระหว่างองค์ประกอบลมฟ้าอากาศเพื่อพยากรณ์อากาศอย่าง</w:t>
      </w:r>
      <w:r w:rsidRPr="0017017D">
        <w:rPr>
          <w:rFonts w:hint="cs"/>
          <w:spacing w:val="-4"/>
          <w:cs/>
        </w:rPr>
        <w:t>ง่</w:t>
      </w:r>
      <w:r w:rsidRPr="0017017D">
        <w:rPr>
          <w:spacing w:val="-4"/>
          <w:cs/>
        </w:rPr>
        <w:t>าย</w:t>
      </w:r>
    </w:p>
    <w:p w14:paraId="70DE01B8" w14:textId="042530BD" w:rsidR="00CE50C7" w:rsidRDefault="00CE50C7" w:rsidP="00CE50C7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left"/>
        <w:rPr>
          <w:b/>
          <w:bCs/>
        </w:rPr>
      </w:pPr>
      <w:r w:rsidRPr="00CB5724">
        <w:rPr>
          <w:b/>
          <w:bCs/>
          <w:cs/>
        </w:rPr>
        <w:t>วิธีการด</w:t>
      </w:r>
      <w:r w:rsidRPr="00CB5724">
        <w:rPr>
          <w:rFonts w:hint="cs"/>
          <w:b/>
          <w:bCs/>
          <w:cs/>
        </w:rPr>
        <w:t>ำ</w:t>
      </w:r>
      <w:r w:rsidRPr="00CB5724">
        <w:rPr>
          <w:b/>
          <w:bCs/>
          <w:cs/>
        </w:rPr>
        <w:t>เนินกิจกรรม</w:t>
      </w:r>
    </w:p>
    <w:p w14:paraId="0FF4E602" w14:textId="7752584B" w:rsidR="00CE50C7" w:rsidRDefault="00CE50C7" w:rsidP="00CE50C7">
      <w:pPr>
        <w:tabs>
          <w:tab w:val="left" w:pos="284"/>
          <w:tab w:val="left" w:pos="709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93344">
        <w:rPr>
          <w:rFonts w:ascii="TH SarabunPSK" w:hAnsi="TH SarabunPSK" w:cs="TH SarabunPSK"/>
          <w:sz w:val="32"/>
          <w:szCs w:val="32"/>
          <w:cs/>
        </w:rPr>
        <w:t>ศึกษารายงานการพยากรณ์อากาศจากแหล่งข้อมูลต่าง ๆ เช่น วิทยุ โทรทัศน์ เว็บไซต์ แอปพลิเคชัน ที่น่าเชื่อถือ แล้วบันทึกลักษณะของลมฟ้าอากาศ ณ ช่วงเวลาเดียวกันในภูมิภาคที่นักเรียนอาศัยอยู่ เป็นระยะเวลา 6 วันติดต่อ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1289F70" w14:textId="77777777" w:rsidR="00CE50C7" w:rsidRDefault="00CE50C7" w:rsidP="00CE50C7">
      <w:pPr>
        <w:tabs>
          <w:tab w:val="left" w:pos="284"/>
          <w:tab w:val="left" w:pos="709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93344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93344">
        <w:rPr>
          <w:rFonts w:ascii="TH SarabunPSK" w:hAnsi="TH SarabunPSK" w:cs="TH SarabunPSK"/>
          <w:sz w:val="32"/>
          <w:szCs w:val="32"/>
          <w:cs/>
        </w:rPr>
        <w:t>ที่บันทึกได้ แล้วพยากรณ์ล่วงหน้าว่าลมฟ้าอากาศของวันพรุ่งนี้จะเป็นอย่างไร</w:t>
      </w:r>
    </w:p>
    <w:p w14:paraId="4E7954D1" w14:textId="091F399B" w:rsidR="00CE50C7" w:rsidRPr="00F93344" w:rsidRDefault="003279BC" w:rsidP="00CE50C7">
      <w:pPr>
        <w:tabs>
          <w:tab w:val="left" w:pos="284"/>
          <w:tab w:val="left" w:pos="709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D353F08" wp14:editId="79205418">
                <wp:simplePos x="0" y="0"/>
                <wp:positionH relativeFrom="column">
                  <wp:posOffset>1168400</wp:posOffset>
                </wp:positionH>
                <wp:positionV relativeFrom="paragraph">
                  <wp:posOffset>186055</wp:posOffset>
                </wp:positionV>
                <wp:extent cx="2151380" cy="400050"/>
                <wp:effectExtent l="0" t="0" r="0" b="0"/>
                <wp:wrapNone/>
                <wp:docPr id="156409876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4EA8C4" w14:textId="77777777" w:rsidR="00A97E7E" w:rsidRPr="003279BC" w:rsidRDefault="00A97E7E" w:rsidP="00CE5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79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ึ้นอยู่กับสถานที่ที่ทำกิจกรร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3F08" id="TextBox 7" o:spid="_x0000_s1044" type="#_x0000_t202" style="position:absolute;left:0;text-align:left;margin-left:92pt;margin-top:14.65pt;width:169.4pt;height:31.5pt;z-index:25157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" filled="f" stroked="f">
                <v:textbox style="mso-fit-shape-to-text:t">
                  <w:txbxContent>
                    <w:p w14:paraId="4B4EA8C4" w14:textId="77777777" w:rsidR="00A97E7E" w:rsidRPr="003279BC" w:rsidRDefault="00A97E7E" w:rsidP="00CE50C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</w:rPr>
                      </w:pPr>
                      <w:r w:rsidRPr="003279B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ขึ้นอยู่กับสถานที่ที่ทำ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CE50C7" w:rsidRPr="00F9334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รวบรวมข้อมูล</w:t>
      </w:r>
    </w:p>
    <w:p w14:paraId="000F1979" w14:textId="2A7E3B3A" w:rsidR="0017017D" w:rsidRDefault="0017017D" w:rsidP="00CE50C7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CE50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CF062A3" wp14:editId="684726F6">
                <wp:simplePos x="0" y="0"/>
                <wp:positionH relativeFrom="column">
                  <wp:posOffset>1169035</wp:posOffset>
                </wp:positionH>
                <wp:positionV relativeFrom="paragraph">
                  <wp:posOffset>210614</wp:posOffset>
                </wp:positionV>
                <wp:extent cx="2024380" cy="400050"/>
                <wp:effectExtent l="0" t="0" r="0" b="0"/>
                <wp:wrapNone/>
                <wp:docPr id="156409876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8654C6" w14:textId="77777777" w:rsidR="00A97E7E" w:rsidRPr="003279BC" w:rsidRDefault="00A97E7E" w:rsidP="00CE5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279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ึ้นอยู่กับแหล่งข้อมูลที่เลือ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062A3" id="TextBox 3" o:spid="_x0000_s1045" type="#_x0000_t202" style="position:absolute;margin-left:92.05pt;margin-top:16.6pt;width:159.4pt;height:31.5pt;z-index:25157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" filled="f" stroked="f">
                <v:textbox style="mso-fit-shape-to-text:t">
                  <w:txbxContent>
                    <w:p w14:paraId="5C8654C6" w14:textId="77777777" w:rsidR="00A97E7E" w:rsidRPr="003279BC" w:rsidRDefault="00A97E7E" w:rsidP="00CE50C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</w:pPr>
                      <w:r w:rsidRPr="003279B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ขึ้นอยู่กับแหล่งข้อมูลที่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CE50C7" w:rsidRPr="00F93344">
        <w:rPr>
          <w:rFonts w:ascii="TH SarabunPSK" w:hAnsi="TH SarabunPSK" w:cs="TH SarabunPSK"/>
          <w:sz w:val="32"/>
          <w:szCs w:val="32"/>
          <w:cs/>
        </w:rPr>
        <w:t>ภู</w:t>
      </w:r>
      <w:r w:rsidR="00CE50C7">
        <w:rPr>
          <w:rFonts w:ascii="TH SarabunPSK" w:hAnsi="TH SarabunPSK" w:cs="TH SarabunPSK"/>
          <w:sz w:val="32"/>
          <w:szCs w:val="32"/>
          <w:cs/>
        </w:rPr>
        <w:t>มิภาคที่อาศัยอยู่ .............</w:t>
      </w:r>
      <w:r w:rsidR="00CE50C7">
        <w:rPr>
          <w:rFonts w:ascii="TH SarabunPSK" w:hAnsi="TH SarabunPSK" w:cs="TH SarabunPSK" w:hint="cs"/>
          <w:sz w:val="32"/>
          <w:szCs w:val="32"/>
          <w:cs/>
        </w:rPr>
        <w:t>..</w:t>
      </w:r>
      <w:r w:rsidR="00CE50C7" w:rsidRPr="00F93344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CE50C7" w:rsidRPr="00F933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B7BA8F" w14:textId="27994E04" w:rsidR="00CE50C7" w:rsidRDefault="00CE50C7" w:rsidP="00CE50C7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F93344">
        <w:rPr>
          <w:rFonts w:ascii="TH SarabunPSK" w:hAnsi="TH SarabunPSK" w:cs="TH SarabunPSK"/>
          <w:sz w:val="32"/>
          <w:szCs w:val="32"/>
          <w:cs/>
        </w:rPr>
        <w:t>แหล่งข้อมูลที่สืบค้น 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701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14:paraId="667CB140" w14:textId="77777777" w:rsidR="00CE50C7" w:rsidRPr="00674B49" w:rsidRDefault="00CE50C7" w:rsidP="00CE50C7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67"/>
        <w:gridCol w:w="1567"/>
        <w:gridCol w:w="1582"/>
        <w:gridCol w:w="1404"/>
        <w:gridCol w:w="1390"/>
      </w:tblGrid>
      <w:tr w:rsidR="00CE50C7" w14:paraId="40137F1D" w14:textId="77777777" w:rsidTr="00A97E7E">
        <w:tc>
          <w:tcPr>
            <w:tcW w:w="1618" w:type="dxa"/>
            <w:vAlign w:val="center"/>
          </w:tcPr>
          <w:p w14:paraId="58A8D205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63" w:type="dxa"/>
            <w:vAlign w:val="center"/>
          </w:tcPr>
          <w:p w14:paraId="5F8DE7A0" w14:textId="77777777" w:rsidR="00CE50C7" w:rsidRPr="001C56AB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ภูมิต่ำสุด</w:t>
            </w:r>
          </w:p>
          <w:p w14:paraId="61FBCED9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Cs w:val="24"/>
                  <w:cs/>
                </w:rPr>
                <m:t>℃</m:t>
              </m:r>
            </m:oMath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3" w:type="dxa"/>
          </w:tcPr>
          <w:p w14:paraId="143B3FFD" w14:textId="77777777" w:rsidR="00CE50C7" w:rsidRPr="001C56AB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ภูม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สุด</w:t>
            </w:r>
          </w:p>
          <w:p w14:paraId="401288A1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Cs w:val="24"/>
                  <w:cs/>
                </w:rPr>
                <m:t>℃</m:t>
              </m:r>
            </m:oMath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74" w:type="dxa"/>
            <w:vAlign w:val="center"/>
          </w:tcPr>
          <w:p w14:paraId="2210596A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ชื้น 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479" w:type="dxa"/>
            <w:vAlign w:val="center"/>
          </w:tcPr>
          <w:p w14:paraId="6842F193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ระจายของฝน 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479" w:type="dxa"/>
          </w:tcPr>
          <w:p w14:paraId="6B3A8BD6" w14:textId="77777777" w:rsidR="00CE50C7" w:rsidRPr="001C56AB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ูงของคล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ตร</w:t>
            </w:r>
            <w:r w:rsidRPr="001C56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E50C7" w14:paraId="1619CBA9" w14:textId="77777777" w:rsidTr="00A97E7E">
        <w:tc>
          <w:tcPr>
            <w:tcW w:w="1618" w:type="dxa"/>
          </w:tcPr>
          <w:p w14:paraId="47004471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04E72C6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0C95F9F6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0A318B9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BF8608D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29CD811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C7" w14:paraId="6724DBD1" w14:textId="77777777" w:rsidTr="00A97E7E">
        <w:tc>
          <w:tcPr>
            <w:tcW w:w="1618" w:type="dxa"/>
          </w:tcPr>
          <w:p w14:paraId="76A6D0CF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8A57ACD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F64EFFF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5E580EA2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3364693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43E5A8F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C7" w14:paraId="1DD639C7" w14:textId="77777777" w:rsidTr="00A97E7E">
        <w:tc>
          <w:tcPr>
            <w:tcW w:w="1618" w:type="dxa"/>
          </w:tcPr>
          <w:p w14:paraId="0C11BFCA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1FF75A36" w14:textId="77777777" w:rsidR="00CE50C7" w:rsidRDefault="003279BC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50C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FA2C74" wp14:editId="0CAE8A2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34925</wp:posOffset>
                      </wp:positionV>
                      <wp:extent cx="2151380" cy="400050"/>
                      <wp:effectExtent l="0" t="0" r="0" b="0"/>
                      <wp:wrapNone/>
                      <wp:docPr id="156409876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44638">
                                <a:off x="0" y="0"/>
                                <a:ext cx="215138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FE0526" w14:textId="77777777" w:rsidR="00A97E7E" w:rsidRPr="003279BC" w:rsidRDefault="00A97E7E" w:rsidP="003279B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----------- </w:t>
                                  </w:r>
                                  <w:r w:rsidRPr="003279BC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  <w:cs/>
                                    </w:rPr>
                                    <w:t>ขึ้นอยู่ก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  <w:cs/>
                                    </w:rPr>
                                    <w:t>ผลการสืบค้นของนักเรีย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-----------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A2C74" id="_x0000_s1046" type="#_x0000_t202" style="position:absolute;margin-left:49.35pt;margin-top:2.75pt;width:169.4pt;height:31.5pt;rotation:813343fd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" filled="f" stroked="f">
                      <v:textbox style="mso-fit-shape-to-text:t">
                        <w:txbxContent>
                          <w:p w14:paraId="49FE0526" w14:textId="77777777" w:rsidR="00A97E7E" w:rsidRPr="003279BC" w:rsidRDefault="00A97E7E" w:rsidP="003279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----------- </w:t>
                            </w:r>
                            <w:r w:rsidRPr="003279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ึ้นอยู่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ลการสืบค้นของนักเรียน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-----------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3" w:type="dxa"/>
          </w:tcPr>
          <w:p w14:paraId="6F4C9B70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8F3FF03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38B0282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6EC2F10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C7" w14:paraId="2A37FB61" w14:textId="77777777" w:rsidTr="00A97E7E">
        <w:tc>
          <w:tcPr>
            <w:tcW w:w="1618" w:type="dxa"/>
          </w:tcPr>
          <w:p w14:paraId="3E734D47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6868694B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089C4D8C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F57AB87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15C58AD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EC2976D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C7" w14:paraId="5475B2EB" w14:textId="77777777" w:rsidTr="00A97E7E">
        <w:tc>
          <w:tcPr>
            <w:tcW w:w="1618" w:type="dxa"/>
          </w:tcPr>
          <w:p w14:paraId="40B3765B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3FD04ACA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34D1F708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5FECAF7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ABD567F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5CAC2E36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0C7" w14:paraId="6A22753D" w14:textId="77777777" w:rsidTr="00A97E7E">
        <w:tc>
          <w:tcPr>
            <w:tcW w:w="1618" w:type="dxa"/>
          </w:tcPr>
          <w:p w14:paraId="425DD164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2436B203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14:paraId="6157D7E8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14:paraId="0202CFAE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0E5E502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E8F4A4E" w14:textId="77777777" w:rsidR="00CE50C7" w:rsidRDefault="00CE50C7" w:rsidP="00A97E7E">
            <w:pPr>
              <w:tabs>
                <w:tab w:val="left" w:pos="284"/>
                <w:tab w:val="left" w:pos="709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89C5F" w14:textId="77777777" w:rsidR="00CE50C7" w:rsidRPr="00674B49" w:rsidRDefault="00CE50C7" w:rsidP="00CE50C7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20"/>
          <w:szCs w:val="20"/>
        </w:rPr>
      </w:pPr>
    </w:p>
    <w:p w14:paraId="4A93C1FA" w14:textId="77777777" w:rsidR="00CE50C7" w:rsidRDefault="003279BC" w:rsidP="00CE50C7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0CD590" wp14:editId="1EF6CB65">
                <wp:simplePos x="0" y="0"/>
                <wp:positionH relativeFrom="column">
                  <wp:posOffset>-23495</wp:posOffset>
                </wp:positionH>
                <wp:positionV relativeFrom="paragraph">
                  <wp:posOffset>201295</wp:posOffset>
                </wp:positionV>
                <wp:extent cx="2151380" cy="400050"/>
                <wp:effectExtent l="0" t="0" r="0" b="0"/>
                <wp:wrapNone/>
                <wp:docPr id="156409876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36B126" w14:textId="77777777" w:rsidR="00A97E7E" w:rsidRPr="003279BC" w:rsidRDefault="00A97E7E" w:rsidP="003279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79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ึ้นอยู่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ลการสืบค้นและวิเคราะห์ผลของนักเรีย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CD590" id="_x0000_s1047" type="#_x0000_t202" style="position:absolute;margin-left:-1.85pt;margin-top:15.85pt;width:169.4pt;height:31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" filled="f" stroked="f">
                <v:textbox style="mso-fit-shape-to-text:t">
                  <w:txbxContent>
                    <w:p w14:paraId="0F36B126" w14:textId="77777777" w:rsidR="00A97E7E" w:rsidRPr="003279BC" w:rsidRDefault="00A97E7E" w:rsidP="003279BC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</w:rPr>
                      </w:pPr>
                      <w:r w:rsidRPr="003279B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ขึ้นอยู่กับ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ผลการสืบค้นและวิเคราะห์ผลของ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CE50C7">
        <w:rPr>
          <w:rFonts w:ascii="TH SarabunPSK" w:hAnsi="TH SarabunPSK" w:cs="TH SarabunPSK" w:hint="cs"/>
          <w:sz w:val="32"/>
          <w:szCs w:val="32"/>
          <w:cs/>
        </w:rPr>
        <w:t>นักเรียนคิดสภาวะลมฟ้าอากาศในวันถัดไปจะเป็นอย่างไร</w:t>
      </w:r>
    </w:p>
    <w:p w14:paraId="21856904" w14:textId="3F52C8EB" w:rsidR="00CE50C7" w:rsidRDefault="00CE50C7" w:rsidP="0017017D">
      <w:pPr>
        <w:tabs>
          <w:tab w:val="left" w:pos="284"/>
          <w:tab w:val="left" w:pos="709"/>
          <w:tab w:val="left" w:pos="99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A8616" w14:textId="2B05E64F" w:rsidR="00CE50C7" w:rsidRPr="00F93344" w:rsidRDefault="00CE50C7" w:rsidP="0017017D">
      <w:pPr>
        <w:tabs>
          <w:tab w:val="left" w:pos="284"/>
          <w:tab w:val="left" w:pos="709"/>
          <w:tab w:val="left" w:pos="99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96C659" w14:textId="5C82F9BD" w:rsidR="00CE50C7" w:rsidRDefault="003279BC" w:rsidP="00CE50C7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1870A" wp14:editId="7CE59144">
                <wp:simplePos x="0" y="0"/>
                <wp:positionH relativeFrom="column">
                  <wp:posOffset>-61595</wp:posOffset>
                </wp:positionH>
                <wp:positionV relativeFrom="paragraph">
                  <wp:posOffset>190500</wp:posOffset>
                </wp:positionV>
                <wp:extent cx="2151380" cy="400050"/>
                <wp:effectExtent l="0" t="0" r="0" b="0"/>
                <wp:wrapNone/>
                <wp:docPr id="156409876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EE9CF7" w14:textId="77777777" w:rsidR="00A97E7E" w:rsidRPr="003279BC" w:rsidRDefault="00A97E7E" w:rsidP="003279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79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ึ้นอยู่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ลการสืบค้นและวิเคราะห์ผลของนักเรีย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870A" id="_x0000_s1048" type="#_x0000_t202" style="position:absolute;margin-left:-4.85pt;margin-top:15pt;width:169.4pt;height:31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" filled="f" stroked="f">
                <v:textbox style="mso-fit-shape-to-text:t">
                  <w:txbxContent>
                    <w:p w14:paraId="10EE9CF7" w14:textId="77777777" w:rsidR="00A97E7E" w:rsidRPr="003279BC" w:rsidRDefault="00A97E7E" w:rsidP="003279BC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</w:rPr>
                      </w:pPr>
                      <w:r w:rsidRPr="003279B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ขึ้นอยู่กับ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ผลการสืบค้นและวิเคราะห์ผลของ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CE50C7"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="00FC3AED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CE50C7">
        <w:rPr>
          <w:rFonts w:ascii="TH SarabunPSK" w:hAnsi="TH SarabunPSK" w:cs="TH SarabunPSK" w:hint="cs"/>
          <w:sz w:val="32"/>
          <w:szCs w:val="32"/>
          <w:cs/>
        </w:rPr>
        <w:t>การปฏิบัติตนอย่างไรเพื่อให้เหมาะสมกับสภาวะของลมฟ้าอากาศในวันถัดไป</w:t>
      </w:r>
    </w:p>
    <w:p w14:paraId="3D43FB54" w14:textId="65F2B490" w:rsidR="00CE50C7" w:rsidRDefault="00CE50C7" w:rsidP="0017017D">
      <w:pPr>
        <w:tabs>
          <w:tab w:val="left" w:pos="284"/>
          <w:tab w:val="left" w:pos="709"/>
          <w:tab w:val="left" w:pos="99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0DABCA" w14:textId="1C61310E" w:rsidR="00CE50C7" w:rsidRDefault="00CE50C7" w:rsidP="00CE50C7">
      <w:pPr>
        <w:tabs>
          <w:tab w:val="left" w:pos="284"/>
          <w:tab w:val="left" w:pos="709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846243" w14:textId="1E1D2B9F" w:rsidR="00BC66D4" w:rsidRDefault="00BC66D4" w:rsidP="00E24C7E">
      <w:pPr>
        <w:spacing w:after="200" w:line="276" w:lineRule="auto"/>
        <w:jc w:val="center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sectPr w:rsidR="00BC66D4" w:rsidSect="00100975">
      <w:headerReference w:type="default" r:id="rId16"/>
      <w:footerReference w:type="default" r:id="rId17"/>
      <w:pgSz w:w="11906" w:h="16838" w:code="9"/>
      <w:pgMar w:top="1440" w:right="1440" w:bottom="1260" w:left="1440" w:header="706" w:footer="706" w:gutter="0"/>
      <w:pgNumType w:start="3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CD124" w14:textId="77777777" w:rsidR="00E84BA7" w:rsidRDefault="00E84BA7" w:rsidP="000B59DB">
      <w:r>
        <w:separator/>
      </w:r>
    </w:p>
  </w:endnote>
  <w:endnote w:type="continuationSeparator" w:id="0">
    <w:p w14:paraId="1314D8C9" w14:textId="77777777" w:rsidR="00E84BA7" w:rsidRDefault="00E84BA7" w:rsidP="000B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37D4D" w14:textId="6E7A48D2" w:rsidR="00F6563E" w:rsidRPr="00F6563E" w:rsidRDefault="00F6563E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</w:p>
  <w:p w14:paraId="0378C54E" w14:textId="22820EEE" w:rsidR="00A97E7E" w:rsidRDefault="00A97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32F2E" w14:textId="77777777" w:rsidR="00E84BA7" w:rsidRDefault="00E84BA7" w:rsidP="000B59DB">
      <w:r>
        <w:separator/>
      </w:r>
    </w:p>
  </w:footnote>
  <w:footnote w:type="continuationSeparator" w:id="0">
    <w:p w14:paraId="4EF8CF3A" w14:textId="77777777" w:rsidR="00E84BA7" w:rsidRDefault="00E84BA7" w:rsidP="000B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AE49B" w14:textId="598FB6CF" w:rsidR="00A97E7E" w:rsidRDefault="00A97E7E" w:rsidP="000B59DB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DB8A517" wp14:editId="79650D38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sz w:val="32"/>
        <w:szCs w:val="32"/>
        <w:cs/>
      </w:rPr>
      <w:tab/>
    </w:r>
  </w:p>
  <w:p w14:paraId="42FBE97B" w14:textId="77777777" w:rsidR="00A97E7E" w:rsidRDefault="00A97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477"/>
    <w:multiLevelType w:val="hybridMultilevel"/>
    <w:tmpl w:val="08DC2CA4"/>
    <w:lvl w:ilvl="0" w:tplc="F7C49B7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6404E"/>
    <w:multiLevelType w:val="multilevel"/>
    <w:tmpl w:val="3112DC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27518"/>
    <w:multiLevelType w:val="hybridMultilevel"/>
    <w:tmpl w:val="7D3832AE"/>
    <w:lvl w:ilvl="0" w:tplc="950215EA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5960D6"/>
    <w:multiLevelType w:val="hybridMultilevel"/>
    <w:tmpl w:val="974249FE"/>
    <w:lvl w:ilvl="0" w:tplc="F6FCCF1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3FE3A30"/>
    <w:multiLevelType w:val="hybridMultilevel"/>
    <w:tmpl w:val="3112DC5E"/>
    <w:lvl w:ilvl="0" w:tplc="8602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E72EE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2F56BB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012135"/>
    <w:multiLevelType w:val="hybridMultilevel"/>
    <w:tmpl w:val="66CE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336F"/>
    <w:multiLevelType w:val="hybridMultilevel"/>
    <w:tmpl w:val="E392E148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6228"/>
    <w:multiLevelType w:val="hybridMultilevel"/>
    <w:tmpl w:val="C3985A9A"/>
    <w:lvl w:ilvl="0" w:tplc="F6FCCF1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5A72FF9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180E43"/>
    <w:multiLevelType w:val="hybridMultilevel"/>
    <w:tmpl w:val="1696BC36"/>
    <w:lvl w:ilvl="0" w:tplc="E3724C3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45193"/>
    <w:multiLevelType w:val="hybridMultilevel"/>
    <w:tmpl w:val="763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B467E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5D6076"/>
    <w:multiLevelType w:val="hybridMultilevel"/>
    <w:tmpl w:val="0C0A34DE"/>
    <w:lvl w:ilvl="0" w:tplc="90FA446C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i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283171D"/>
    <w:multiLevelType w:val="hybridMultilevel"/>
    <w:tmpl w:val="AF746F6A"/>
    <w:lvl w:ilvl="0" w:tplc="EE909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D1760"/>
    <w:multiLevelType w:val="hybridMultilevel"/>
    <w:tmpl w:val="FBE4ED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72941"/>
    <w:multiLevelType w:val="hybridMultilevel"/>
    <w:tmpl w:val="6E005688"/>
    <w:lvl w:ilvl="0" w:tplc="F6FC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800EC3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A75209"/>
    <w:multiLevelType w:val="hybridMultilevel"/>
    <w:tmpl w:val="00806FB2"/>
    <w:lvl w:ilvl="0" w:tplc="52AAA25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90142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7E4BDC"/>
    <w:multiLevelType w:val="hybridMultilevel"/>
    <w:tmpl w:val="B88C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947631">
    <w:abstractNumId w:val="15"/>
  </w:num>
  <w:num w:numId="2" w16cid:durableId="175964977">
    <w:abstractNumId w:val="22"/>
  </w:num>
  <w:num w:numId="3" w16cid:durableId="839810637">
    <w:abstractNumId w:val="20"/>
  </w:num>
  <w:num w:numId="4" w16cid:durableId="2136554671">
    <w:abstractNumId w:val="21"/>
  </w:num>
  <w:num w:numId="5" w16cid:durableId="151409338">
    <w:abstractNumId w:val="9"/>
  </w:num>
  <w:num w:numId="6" w16cid:durableId="1772437329">
    <w:abstractNumId w:val="14"/>
  </w:num>
  <w:num w:numId="7" w16cid:durableId="354233993">
    <w:abstractNumId w:val="0"/>
  </w:num>
  <w:num w:numId="8" w16cid:durableId="1857575451">
    <w:abstractNumId w:val="19"/>
  </w:num>
  <w:num w:numId="9" w16cid:durableId="944382505">
    <w:abstractNumId w:val="4"/>
  </w:num>
  <w:num w:numId="10" w16cid:durableId="183178691">
    <w:abstractNumId w:val="1"/>
  </w:num>
  <w:num w:numId="11" w16cid:durableId="2147314943">
    <w:abstractNumId w:val="6"/>
  </w:num>
  <w:num w:numId="12" w16cid:durableId="172457436">
    <w:abstractNumId w:val="11"/>
  </w:num>
  <w:num w:numId="13" w16cid:durableId="451558382">
    <w:abstractNumId w:val="16"/>
  </w:num>
  <w:num w:numId="14" w16cid:durableId="667178658">
    <w:abstractNumId w:val="7"/>
  </w:num>
  <w:num w:numId="15" w16cid:durableId="1396513626">
    <w:abstractNumId w:val="18"/>
  </w:num>
  <w:num w:numId="16" w16cid:durableId="1469276711">
    <w:abstractNumId w:val="5"/>
  </w:num>
  <w:num w:numId="17" w16cid:durableId="587933434">
    <w:abstractNumId w:val="12"/>
  </w:num>
  <w:num w:numId="18" w16cid:durableId="229080966">
    <w:abstractNumId w:val="13"/>
  </w:num>
  <w:num w:numId="19" w16cid:durableId="1654523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4209732">
    <w:abstractNumId w:val="17"/>
  </w:num>
  <w:num w:numId="21" w16cid:durableId="718240038">
    <w:abstractNumId w:val="3"/>
  </w:num>
  <w:num w:numId="22" w16cid:durableId="851727407">
    <w:abstractNumId w:val="10"/>
  </w:num>
  <w:num w:numId="23" w16cid:durableId="2134982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DB"/>
    <w:rsid w:val="0000393C"/>
    <w:rsid w:val="000116B9"/>
    <w:rsid w:val="00012A62"/>
    <w:rsid w:val="00017CB3"/>
    <w:rsid w:val="00020843"/>
    <w:rsid w:val="00032FCA"/>
    <w:rsid w:val="0004234C"/>
    <w:rsid w:val="000506B5"/>
    <w:rsid w:val="00065E93"/>
    <w:rsid w:val="0007116D"/>
    <w:rsid w:val="00097FC2"/>
    <w:rsid w:val="000B077A"/>
    <w:rsid w:val="000B59DB"/>
    <w:rsid w:val="000C4A90"/>
    <w:rsid w:val="000D5A4D"/>
    <w:rsid w:val="000E1874"/>
    <w:rsid w:val="000E4AC9"/>
    <w:rsid w:val="000F13CB"/>
    <w:rsid w:val="000F23EE"/>
    <w:rsid w:val="00100975"/>
    <w:rsid w:val="00104F51"/>
    <w:rsid w:val="001103E8"/>
    <w:rsid w:val="001439C1"/>
    <w:rsid w:val="0017017D"/>
    <w:rsid w:val="00192039"/>
    <w:rsid w:val="001974C1"/>
    <w:rsid w:val="001C0AB6"/>
    <w:rsid w:val="001C56AB"/>
    <w:rsid w:val="00213222"/>
    <w:rsid w:val="00224E73"/>
    <w:rsid w:val="00235BA5"/>
    <w:rsid w:val="00250B12"/>
    <w:rsid w:val="00251916"/>
    <w:rsid w:val="00256F88"/>
    <w:rsid w:val="00261A33"/>
    <w:rsid w:val="00280627"/>
    <w:rsid w:val="00280A19"/>
    <w:rsid w:val="00286F1C"/>
    <w:rsid w:val="002B2EB6"/>
    <w:rsid w:val="002B6CD6"/>
    <w:rsid w:val="002B7AEA"/>
    <w:rsid w:val="002C477A"/>
    <w:rsid w:val="00303774"/>
    <w:rsid w:val="0030442D"/>
    <w:rsid w:val="00310232"/>
    <w:rsid w:val="003279BC"/>
    <w:rsid w:val="00334689"/>
    <w:rsid w:val="00344C31"/>
    <w:rsid w:val="00380F19"/>
    <w:rsid w:val="00390C16"/>
    <w:rsid w:val="00390F5F"/>
    <w:rsid w:val="003A2A16"/>
    <w:rsid w:val="003C75B8"/>
    <w:rsid w:val="003D0916"/>
    <w:rsid w:val="003D2968"/>
    <w:rsid w:val="003E2369"/>
    <w:rsid w:val="003F3707"/>
    <w:rsid w:val="00402DE4"/>
    <w:rsid w:val="004108D9"/>
    <w:rsid w:val="00431E56"/>
    <w:rsid w:val="00432E06"/>
    <w:rsid w:val="004358C2"/>
    <w:rsid w:val="00436619"/>
    <w:rsid w:val="00436AEE"/>
    <w:rsid w:val="00452B28"/>
    <w:rsid w:val="004558F9"/>
    <w:rsid w:val="00472443"/>
    <w:rsid w:val="00484E40"/>
    <w:rsid w:val="00493077"/>
    <w:rsid w:val="004A55DE"/>
    <w:rsid w:val="004B5900"/>
    <w:rsid w:val="004E0778"/>
    <w:rsid w:val="004F7EF1"/>
    <w:rsid w:val="00503444"/>
    <w:rsid w:val="005051A6"/>
    <w:rsid w:val="00527C2F"/>
    <w:rsid w:val="005537B3"/>
    <w:rsid w:val="00571FE4"/>
    <w:rsid w:val="00581789"/>
    <w:rsid w:val="00592589"/>
    <w:rsid w:val="005C1014"/>
    <w:rsid w:val="005C3F93"/>
    <w:rsid w:val="005C4512"/>
    <w:rsid w:val="005F32EE"/>
    <w:rsid w:val="00604757"/>
    <w:rsid w:val="00604F15"/>
    <w:rsid w:val="00616627"/>
    <w:rsid w:val="00627B23"/>
    <w:rsid w:val="00627EFD"/>
    <w:rsid w:val="00631F0E"/>
    <w:rsid w:val="00674B49"/>
    <w:rsid w:val="006763A8"/>
    <w:rsid w:val="00684E4E"/>
    <w:rsid w:val="00687AA6"/>
    <w:rsid w:val="00693549"/>
    <w:rsid w:val="006E33CF"/>
    <w:rsid w:val="006E4B5A"/>
    <w:rsid w:val="006F2027"/>
    <w:rsid w:val="006F61DB"/>
    <w:rsid w:val="00700D6C"/>
    <w:rsid w:val="007117F5"/>
    <w:rsid w:val="00717ACC"/>
    <w:rsid w:val="00747A51"/>
    <w:rsid w:val="007659B8"/>
    <w:rsid w:val="00770DD3"/>
    <w:rsid w:val="007966E7"/>
    <w:rsid w:val="007A7B0B"/>
    <w:rsid w:val="007C054A"/>
    <w:rsid w:val="007C067C"/>
    <w:rsid w:val="007C4A47"/>
    <w:rsid w:val="007E0305"/>
    <w:rsid w:val="007F15D7"/>
    <w:rsid w:val="007F7C10"/>
    <w:rsid w:val="00804D13"/>
    <w:rsid w:val="0080518D"/>
    <w:rsid w:val="00816196"/>
    <w:rsid w:val="00833923"/>
    <w:rsid w:val="008344C8"/>
    <w:rsid w:val="008567CA"/>
    <w:rsid w:val="0085693F"/>
    <w:rsid w:val="00863600"/>
    <w:rsid w:val="00867D7D"/>
    <w:rsid w:val="00871196"/>
    <w:rsid w:val="00880DDA"/>
    <w:rsid w:val="00883B24"/>
    <w:rsid w:val="00896E99"/>
    <w:rsid w:val="008F70AC"/>
    <w:rsid w:val="008F7499"/>
    <w:rsid w:val="00924208"/>
    <w:rsid w:val="00927F18"/>
    <w:rsid w:val="00930804"/>
    <w:rsid w:val="009432CF"/>
    <w:rsid w:val="00964EB5"/>
    <w:rsid w:val="009719C4"/>
    <w:rsid w:val="009800B9"/>
    <w:rsid w:val="00980ACD"/>
    <w:rsid w:val="009B35BB"/>
    <w:rsid w:val="009B381F"/>
    <w:rsid w:val="009B4810"/>
    <w:rsid w:val="009F6EDF"/>
    <w:rsid w:val="00A157BB"/>
    <w:rsid w:val="00A41BEE"/>
    <w:rsid w:val="00A44A56"/>
    <w:rsid w:val="00A56618"/>
    <w:rsid w:val="00A86BAF"/>
    <w:rsid w:val="00A91B06"/>
    <w:rsid w:val="00A97E7E"/>
    <w:rsid w:val="00AB1AEC"/>
    <w:rsid w:val="00AC4ACB"/>
    <w:rsid w:val="00AF5F64"/>
    <w:rsid w:val="00B0115F"/>
    <w:rsid w:val="00B02109"/>
    <w:rsid w:val="00B0708E"/>
    <w:rsid w:val="00B125B7"/>
    <w:rsid w:val="00B275AB"/>
    <w:rsid w:val="00B409AA"/>
    <w:rsid w:val="00B465C1"/>
    <w:rsid w:val="00B46F37"/>
    <w:rsid w:val="00B51F8D"/>
    <w:rsid w:val="00B57367"/>
    <w:rsid w:val="00BA14FD"/>
    <w:rsid w:val="00BB17FA"/>
    <w:rsid w:val="00BC66D4"/>
    <w:rsid w:val="00BD22A4"/>
    <w:rsid w:val="00BD3C92"/>
    <w:rsid w:val="00BD6687"/>
    <w:rsid w:val="00BE2098"/>
    <w:rsid w:val="00BF0E82"/>
    <w:rsid w:val="00BF7F21"/>
    <w:rsid w:val="00C229CB"/>
    <w:rsid w:val="00C47DE8"/>
    <w:rsid w:val="00C47E6B"/>
    <w:rsid w:val="00C55BC8"/>
    <w:rsid w:val="00C71638"/>
    <w:rsid w:val="00C82396"/>
    <w:rsid w:val="00C84E90"/>
    <w:rsid w:val="00C94B64"/>
    <w:rsid w:val="00CA7A0F"/>
    <w:rsid w:val="00CB5724"/>
    <w:rsid w:val="00CC6A9C"/>
    <w:rsid w:val="00CD1A84"/>
    <w:rsid w:val="00CD61FB"/>
    <w:rsid w:val="00CE479C"/>
    <w:rsid w:val="00CE50C7"/>
    <w:rsid w:val="00D02F14"/>
    <w:rsid w:val="00D051FB"/>
    <w:rsid w:val="00D13FC5"/>
    <w:rsid w:val="00D35D27"/>
    <w:rsid w:val="00D55340"/>
    <w:rsid w:val="00D72DCC"/>
    <w:rsid w:val="00D7739A"/>
    <w:rsid w:val="00D90729"/>
    <w:rsid w:val="00DA382E"/>
    <w:rsid w:val="00DF1CF7"/>
    <w:rsid w:val="00E10A7E"/>
    <w:rsid w:val="00E24C7E"/>
    <w:rsid w:val="00E33E7C"/>
    <w:rsid w:val="00E34CF8"/>
    <w:rsid w:val="00E45879"/>
    <w:rsid w:val="00E47107"/>
    <w:rsid w:val="00E72134"/>
    <w:rsid w:val="00E807A3"/>
    <w:rsid w:val="00E84BA7"/>
    <w:rsid w:val="00EC70B0"/>
    <w:rsid w:val="00EC7DC6"/>
    <w:rsid w:val="00ED0974"/>
    <w:rsid w:val="00EE7A3F"/>
    <w:rsid w:val="00F1615B"/>
    <w:rsid w:val="00F2743A"/>
    <w:rsid w:val="00F307BB"/>
    <w:rsid w:val="00F35833"/>
    <w:rsid w:val="00F64B1B"/>
    <w:rsid w:val="00F6563E"/>
    <w:rsid w:val="00F87733"/>
    <w:rsid w:val="00F93344"/>
    <w:rsid w:val="00FA33AC"/>
    <w:rsid w:val="00FB37E0"/>
    <w:rsid w:val="00FC3AED"/>
    <w:rsid w:val="00FD54A6"/>
    <w:rsid w:val="00FE2126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168810"/>
  <w15:docId w15:val="{FAA55CF3-92AF-4BB9-80A0-14C2D9AF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9A"/>
    <w:pPr>
      <w:spacing w:after="0" w:line="240" w:lineRule="auto"/>
    </w:pPr>
    <w:rPr>
      <w:rFonts w:cs="Angsana New"/>
      <w:kern w:val="2"/>
      <w:sz w:val="24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DB"/>
  </w:style>
  <w:style w:type="paragraph" w:styleId="Footer">
    <w:name w:val="footer"/>
    <w:basedOn w:val="Normal"/>
    <w:link w:val="FooterChar"/>
    <w:uiPriority w:val="99"/>
    <w:unhideWhenUsed/>
    <w:rsid w:val="000B5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DB"/>
  </w:style>
  <w:style w:type="paragraph" w:customStyle="1" w:styleId="N2">
    <w:name w:val="N2"/>
    <w:link w:val="N2Char"/>
    <w:qFormat/>
    <w:rsid w:val="00D7739A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D7739A"/>
    <w:rPr>
      <w:rFonts w:ascii="TH SarabunPSK" w:hAnsi="TH SarabunPSK" w:cs="TH SarabunPSK"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8F70AC"/>
    <w:pPr>
      <w:spacing w:after="0" w:line="240" w:lineRule="auto"/>
    </w:pPr>
    <w:rPr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F19"/>
    <w:rPr>
      <w:color w:val="0000FF" w:themeColor="hyperlink"/>
      <w:u w:val="single"/>
    </w:rPr>
  </w:style>
  <w:style w:type="paragraph" w:customStyle="1" w:styleId="1">
    <w:name w:val="ขั้น1"/>
    <w:qFormat/>
    <w:rsid w:val="00380F19"/>
    <w:pPr>
      <w:tabs>
        <w:tab w:val="left" w:pos="567"/>
        <w:tab w:val="left" w:pos="910"/>
        <w:tab w:val="left" w:pos="1276"/>
        <w:tab w:val="left" w:pos="1560"/>
        <w:tab w:val="left" w:pos="2694"/>
      </w:tabs>
      <w:spacing w:after="0" w:line="240" w:lineRule="auto"/>
      <w:ind w:left="907" w:hanging="907"/>
      <w:jc w:val="thaiDistribute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a">
    <w:name w:val="กระบวนการ"/>
    <w:basedOn w:val="Normal"/>
    <w:qFormat/>
    <w:rsid w:val="00380F19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4E0778"/>
    <w:pPr>
      <w:spacing w:after="200" w:line="276" w:lineRule="auto"/>
      <w:ind w:left="720"/>
      <w:contextualSpacing/>
    </w:pPr>
    <w:rPr>
      <w:rFonts w:cstheme="minorBidi"/>
      <w:kern w:val="0"/>
      <w:sz w:val="22"/>
      <w:szCs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7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74"/>
    <w:rPr>
      <w:rFonts w:ascii="Tahoma" w:hAnsi="Tahoma" w:cs="Angsana New"/>
      <w:kern w:val="2"/>
      <w:sz w:val="16"/>
      <w:szCs w:val="20"/>
      <w14:ligatures w14:val="standardContextual"/>
    </w:rPr>
  </w:style>
  <w:style w:type="character" w:customStyle="1" w:styleId="m-2969677398162641779s1">
    <w:name w:val="m_-2969677398162641779s1"/>
    <w:basedOn w:val="DefaultParagraphFont"/>
    <w:rsid w:val="007E0305"/>
  </w:style>
  <w:style w:type="paragraph" w:styleId="NormalWeb">
    <w:name w:val="Normal (Web)"/>
    <w:basedOn w:val="Normal"/>
    <w:uiPriority w:val="99"/>
    <w:semiHidden/>
    <w:unhideWhenUsed/>
    <w:rsid w:val="00CE50C7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34CF8"/>
    <w:rPr>
      <w:color w:val="605E5C"/>
      <w:shd w:val="clear" w:color="auto" w:fill="E1DFDD"/>
    </w:rPr>
  </w:style>
  <w:style w:type="paragraph" w:customStyle="1" w:styleId="Default">
    <w:name w:val="Default"/>
    <w:rsid w:val="001974C1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text--16">
    <w:name w:val="text-ตารางบันทึก-16"/>
    <w:basedOn w:val="Normal"/>
    <w:rsid w:val="001974C1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1974C1"/>
  </w:style>
  <w:style w:type="character" w:customStyle="1" w:styleId="charoverride-16">
    <w:name w:val="charoverride-16"/>
    <w:basedOn w:val="DefaultParagraphFont"/>
    <w:rsid w:val="001974C1"/>
  </w:style>
  <w:style w:type="character" w:customStyle="1" w:styleId="bold">
    <w:name w:val="bold"/>
    <w:basedOn w:val="DefaultParagraphFont"/>
    <w:rsid w:val="0019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md.go.th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07C6-331A-4B3F-A42F-628D67AD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utkan Fukfangpol</dc:creator>
  <cp:lastModifiedBy>Piyaporn Klomking (BA) Ple</cp:lastModifiedBy>
  <cp:revision>3</cp:revision>
  <cp:lastPrinted>2023-08-24T02:49:00Z</cp:lastPrinted>
  <dcterms:created xsi:type="dcterms:W3CDTF">2024-09-14T13:12:00Z</dcterms:created>
  <dcterms:modified xsi:type="dcterms:W3CDTF">2024-10-10T07:19:00Z</dcterms:modified>
</cp:coreProperties>
</file>